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C328" w14:textId="131A23EC" w:rsidR="00A31381" w:rsidRDefault="00752CD1" w:rsidP="00D52B5D">
      <w:pPr>
        <w:pStyle w:val="Tytu"/>
        <w:spacing w:after="120"/>
        <w:rPr>
          <w:szCs w:val="28"/>
        </w:rPr>
      </w:pPr>
      <w:r>
        <w:rPr>
          <w:szCs w:val="28"/>
        </w:rPr>
        <w:t>UMOWA     Nr PZD.</w:t>
      </w:r>
      <w:r w:rsidR="00873904">
        <w:rPr>
          <w:szCs w:val="28"/>
        </w:rPr>
        <w:t>263.</w:t>
      </w:r>
      <w:r w:rsidR="00745EF0">
        <w:rPr>
          <w:szCs w:val="28"/>
        </w:rPr>
        <w:t xml:space="preserve"> … .20</w:t>
      </w:r>
      <w:r w:rsidR="001E0DAF">
        <w:rPr>
          <w:szCs w:val="28"/>
        </w:rPr>
        <w:t>20</w:t>
      </w:r>
    </w:p>
    <w:p w14:paraId="6E3EB1D7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W dniu ………………… w Mielcu pomiędzy:</w:t>
      </w:r>
    </w:p>
    <w:p w14:paraId="76397CEA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167A07EF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Dyrektora</w:t>
      </w:r>
      <w:r w:rsidR="00FD50E2">
        <w:rPr>
          <w:rFonts w:cs="Times New Roman"/>
          <w:sz w:val="22"/>
          <w:szCs w:val="22"/>
        </w:rPr>
        <w:t xml:space="preserve"> Powiatowego Zarządu Dróg w Mielcu </w:t>
      </w:r>
      <w:r w:rsidRPr="00752CD1">
        <w:rPr>
          <w:rFonts w:cs="Times New Roman"/>
          <w:sz w:val="22"/>
          <w:szCs w:val="22"/>
        </w:rPr>
        <w:t xml:space="preserve"> – Pana Jacka Krzyżewskiego, działającego z upoważnienia Zarządu Powiatu Mieleckiego</w:t>
      </w:r>
      <w:r w:rsidR="00FD50E2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          </w:t>
      </w:r>
      <w:r w:rsidRPr="00752CD1">
        <w:rPr>
          <w:rFonts w:cs="Times New Roman"/>
          <w:sz w:val="22"/>
          <w:szCs w:val="22"/>
        </w:rPr>
        <w:t xml:space="preserve"> </w:t>
      </w:r>
    </w:p>
    <w:p w14:paraId="628F1717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przy kontrasygnacie Dyrektora COJ – Pani Anny Adamczyk z upoważnienia Skarbnika Powiatu Mieleckiego, zwanym dalej Zamawiającym,</w:t>
      </w:r>
    </w:p>
    <w:p w14:paraId="2675C132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a …………………………………………………………………………………….................</w:t>
      </w:r>
    </w:p>
    <w:p w14:paraId="0E816DF7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reprezentowanym przez:</w:t>
      </w:r>
    </w:p>
    <w:p w14:paraId="16644532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…………………………………………..</w:t>
      </w:r>
    </w:p>
    <w:p w14:paraId="1FBF45F0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…………………………………………..</w:t>
      </w:r>
    </w:p>
    <w:p w14:paraId="07EAD990" w14:textId="77777777" w:rsidR="00752CD1" w:rsidRPr="00752CD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zwanym dalej Wykonawcą, </w:t>
      </w:r>
    </w:p>
    <w:p w14:paraId="57A926D4" w14:textId="77777777" w:rsidR="00A31381" w:rsidRDefault="00752CD1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została zawarta umowa następującej treści</w:t>
      </w:r>
      <w:r w:rsidR="004057C5">
        <w:rPr>
          <w:rFonts w:cs="Times New Roman"/>
          <w:sz w:val="22"/>
          <w:szCs w:val="22"/>
        </w:rPr>
        <w:t>:</w:t>
      </w:r>
    </w:p>
    <w:p w14:paraId="0F4371BA" w14:textId="77777777" w:rsidR="00A31381" w:rsidRDefault="004057C5" w:rsidP="00D52B5D">
      <w:pPr>
        <w:pStyle w:val="Standard"/>
        <w:spacing w:before="120" w:after="12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. Przedmiot umowy</w:t>
      </w:r>
    </w:p>
    <w:p w14:paraId="296EB6D3" w14:textId="683E14CB" w:rsidR="00A31381" w:rsidRPr="00E64369" w:rsidRDefault="004057C5" w:rsidP="00D52B5D">
      <w:pPr>
        <w:spacing w:line="276" w:lineRule="auto"/>
        <w:jc w:val="both"/>
      </w:pPr>
      <w:r>
        <w:rPr>
          <w:rFonts w:cs="Times New Roman"/>
          <w:sz w:val="22"/>
          <w:szCs w:val="22"/>
        </w:rPr>
        <w:t>Zgodnie z wynikiem postępowania</w:t>
      </w:r>
      <w:r w:rsidR="00336B61">
        <w:rPr>
          <w:rFonts w:cs="Times New Roman"/>
          <w:sz w:val="22"/>
          <w:szCs w:val="22"/>
        </w:rPr>
        <w:t xml:space="preserve"> </w:t>
      </w:r>
      <w:r w:rsidR="00C64C36">
        <w:rPr>
          <w:rFonts w:cs="Times New Roman"/>
          <w:sz w:val="22"/>
          <w:szCs w:val="22"/>
        </w:rPr>
        <w:t xml:space="preserve">nr </w:t>
      </w:r>
      <w:r w:rsidR="00BE2DB2">
        <w:rPr>
          <w:rFonts w:cs="Times New Roman"/>
          <w:sz w:val="22"/>
          <w:szCs w:val="22"/>
        </w:rPr>
        <w:t>PZD.261.</w:t>
      </w:r>
      <w:r w:rsidR="00D52B5D">
        <w:rPr>
          <w:rFonts w:cs="Times New Roman"/>
          <w:sz w:val="22"/>
          <w:szCs w:val="22"/>
        </w:rPr>
        <w:t>4</w:t>
      </w:r>
      <w:r w:rsidR="00745EF0">
        <w:rPr>
          <w:rFonts w:cs="Times New Roman"/>
          <w:sz w:val="22"/>
          <w:szCs w:val="22"/>
        </w:rPr>
        <w:t>.20</w:t>
      </w:r>
      <w:r w:rsidR="00D52B5D">
        <w:rPr>
          <w:rFonts w:cs="Times New Roman"/>
          <w:sz w:val="22"/>
          <w:szCs w:val="22"/>
        </w:rPr>
        <w:t>20</w:t>
      </w:r>
      <w:r w:rsidR="008D6298">
        <w:rPr>
          <w:rFonts w:cs="Times New Roman"/>
          <w:sz w:val="22"/>
          <w:szCs w:val="22"/>
        </w:rPr>
        <w:t xml:space="preserve"> z dnia </w:t>
      </w:r>
      <w:r w:rsidR="001E0DAF">
        <w:rPr>
          <w:rFonts w:cs="Times New Roman"/>
          <w:sz w:val="22"/>
          <w:szCs w:val="22"/>
        </w:rPr>
        <w:t>21-</w:t>
      </w:r>
      <w:r w:rsidR="00BE2DB2">
        <w:rPr>
          <w:rFonts w:cs="Times New Roman"/>
          <w:sz w:val="22"/>
          <w:szCs w:val="22"/>
        </w:rPr>
        <w:t>0</w:t>
      </w:r>
      <w:r w:rsidR="00D52B5D">
        <w:rPr>
          <w:rFonts w:cs="Times New Roman"/>
          <w:sz w:val="22"/>
          <w:szCs w:val="22"/>
        </w:rPr>
        <w:t>1</w:t>
      </w:r>
      <w:r w:rsidR="00BE2DB2">
        <w:rPr>
          <w:rFonts w:cs="Times New Roman"/>
          <w:sz w:val="22"/>
          <w:szCs w:val="22"/>
        </w:rPr>
        <w:t>-</w:t>
      </w:r>
      <w:r w:rsidR="00745EF0">
        <w:rPr>
          <w:rFonts w:cs="Times New Roman"/>
          <w:sz w:val="22"/>
          <w:szCs w:val="22"/>
        </w:rPr>
        <w:t>20</w:t>
      </w:r>
      <w:r w:rsidR="00D52B5D">
        <w:rPr>
          <w:rFonts w:cs="Times New Roman"/>
          <w:sz w:val="22"/>
          <w:szCs w:val="22"/>
        </w:rPr>
        <w:t>20</w:t>
      </w:r>
      <w:r w:rsidR="00745EF0">
        <w:rPr>
          <w:rFonts w:cs="Times New Roman"/>
          <w:sz w:val="22"/>
          <w:szCs w:val="22"/>
        </w:rPr>
        <w:t xml:space="preserve"> </w:t>
      </w:r>
      <w:r w:rsidR="00BE2DB2">
        <w:rPr>
          <w:rFonts w:cs="Times New Roman"/>
          <w:sz w:val="22"/>
          <w:szCs w:val="22"/>
        </w:rPr>
        <w:t>r.,</w:t>
      </w:r>
      <w:r>
        <w:rPr>
          <w:rFonts w:cs="Times New Roman"/>
          <w:sz w:val="22"/>
          <w:szCs w:val="22"/>
        </w:rPr>
        <w:t xml:space="preserve"> o udzielenie zamówienia publicznego poniżej 30 000 euro, Zamawiający powierza a Wykonawca zobowiązuje się do wykonania</w:t>
      </w:r>
      <w:r>
        <w:rPr>
          <w:rFonts w:eastAsia="Times New Roman" w:cs="Times New Roman"/>
          <w:sz w:val="22"/>
          <w:szCs w:val="22"/>
          <w:lang w:bidi="ar-SA"/>
        </w:rPr>
        <w:t xml:space="preserve"> zadania pn.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cs="Times New Roman"/>
          <w:b/>
          <w:bCs/>
          <w:sz w:val="22"/>
          <w:szCs w:val="22"/>
        </w:rPr>
        <w:t>„ ……”</w:t>
      </w:r>
      <w:r>
        <w:rPr>
          <w:rFonts w:eastAsia="Times New Roman" w:cs="Times New Roman"/>
          <w:sz w:val="22"/>
          <w:szCs w:val="22"/>
          <w:lang w:bidi="ar-SA"/>
        </w:rPr>
        <w:t>,</w:t>
      </w:r>
      <w:r>
        <w:rPr>
          <w:rFonts w:cs="Times New Roman"/>
          <w:sz w:val="22"/>
          <w:szCs w:val="22"/>
        </w:rPr>
        <w:t xml:space="preserve"> w zakresie wyszczególnionym w kosztorysie </w:t>
      </w:r>
      <w:r w:rsidR="001E0DAF">
        <w:rPr>
          <w:rFonts w:cs="Times New Roman"/>
          <w:sz w:val="22"/>
          <w:szCs w:val="22"/>
        </w:rPr>
        <w:t>umownym</w:t>
      </w:r>
      <w:r>
        <w:rPr>
          <w:rFonts w:cs="Times New Roman"/>
          <w:sz w:val="22"/>
          <w:szCs w:val="22"/>
        </w:rPr>
        <w:t xml:space="preserve">, stanowiącym załącznik nr 1 </w:t>
      </w:r>
      <w:r w:rsidR="00A52569">
        <w:rPr>
          <w:rFonts w:cs="Times New Roman"/>
          <w:sz w:val="22"/>
          <w:szCs w:val="22"/>
        </w:rPr>
        <w:t>oraz zgodnie ze szczegółową specyfikacją techniczną załącznik nr 2</w:t>
      </w:r>
      <w:r w:rsidR="00CD1775">
        <w:rPr>
          <w:rFonts w:cs="Times New Roman"/>
          <w:sz w:val="22"/>
          <w:szCs w:val="22"/>
        </w:rPr>
        <w:t xml:space="preserve"> </w:t>
      </w:r>
      <w:r w:rsidR="00CD1775" w:rsidRPr="00CD1775">
        <w:rPr>
          <w:rFonts w:cs="Times New Roman"/>
          <w:sz w:val="22"/>
          <w:szCs w:val="22"/>
        </w:rPr>
        <w:t>do niniejszej umowy</w:t>
      </w:r>
      <w:r w:rsidR="00CD1775">
        <w:rPr>
          <w:rFonts w:cs="Times New Roman"/>
          <w:sz w:val="22"/>
          <w:szCs w:val="22"/>
        </w:rPr>
        <w:t>.</w:t>
      </w:r>
    </w:p>
    <w:p w14:paraId="176896B8" w14:textId="77777777" w:rsidR="00A31381" w:rsidRDefault="004057C5" w:rsidP="00D52B5D">
      <w:pPr>
        <w:pStyle w:val="Textbody"/>
        <w:spacing w:before="12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. Terminy</w:t>
      </w:r>
    </w:p>
    <w:p w14:paraId="226AD10F" w14:textId="77777777" w:rsidR="00752CD1" w:rsidRPr="00752CD1" w:rsidRDefault="00752CD1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Zamawiający zobowiązuje się:</w:t>
      </w:r>
    </w:p>
    <w:p w14:paraId="76E2F979" w14:textId="77777777" w:rsidR="00752CD1" w:rsidRPr="00752CD1" w:rsidRDefault="00752CD1" w:rsidP="00D52B5D">
      <w:pPr>
        <w:pStyle w:val="Textbody"/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Pr="00752CD1">
        <w:rPr>
          <w:rFonts w:cs="Times New Roman"/>
          <w:sz w:val="22"/>
          <w:szCs w:val="22"/>
        </w:rPr>
        <w:t xml:space="preserve">informować pisemnie Wykonawcę o potrzebie rozpoczęcia robót, określonych </w:t>
      </w:r>
      <w:r w:rsidR="00FD50E2">
        <w:rPr>
          <w:rFonts w:cs="Times New Roman"/>
          <w:sz w:val="22"/>
          <w:szCs w:val="22"/>
        </w:rPr>
        <w:t>w § 1 oraz termie</w:t>
      </w:r>
      <w:r w:rsidR="00111FF6">
        <w:rPr>
          <w:rFonts w:cs="Times New Roman"/>
          <w:sz w:val="22"/>
          <w:szCs w:val="22"/>
        </w:rPr>
        <w:t xml:space="preserve"> ich zakończenia.</w:t>
      </w:r>
    </w:p>
    <w:p w14:paraId="7C898CAA" w14:textId="77777777" w:rsidR="00752CD1" w:rsidRDefault="00752CD1" w:rsidP="00D52B5D">
      <w:pPr>
        <w:pStyle w:val="Textbody"/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Pr="00752CD1">
        <w:rPr>
          <w:rFonts w:cs="Times New Roman"/>
          <w:sz w:val="22"/>
          <w:szCs w:val="22"/>
        </w:rPr>
        <w:t>udostępniać Wykonawcy front robót (plac budowy) w ciągu trzech dn</w:t>
      </w:r>
      <w:r w:rsidR="00B742B8">
        <w:rPr>
          <w:rFonts w:cs="Times New Roman"/>
          <w:sz w:val="22"/>
          <w:szCs w:val="22"/>
        </w:rPr>
        <w:t>i od daty zgłoszenia Wykonawcy protokołem przekazania w którym będzie określony zakres</w:t>
      </w:r>
      <w:r w:rsidR="00B53912">
        <w:rPr>
          <w:rFonts w:cs="Times New Roman"/>
          <w:sz w:val="22"/>
          <w:szCs w:val="22"/>
        </w:rPr>
        <w:t xml:space="preserve"> robót na poszczególnych zadaniach.</w:t>
      </w:r>
    </w:p>
    <w:p w14:paraId="43E663BF" w14:textId="77777777" w:rsidR="00752CD1" w:rsidRDefault="00752CD1" w:rsidP="00D52B5D">
      <w:pPr>
        <w:pStyle w:val="Textbody"/>
        <w:spacing w:after="6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Wykonawca zobowiązuje się rozpocząć roboty poszczególnego etapu nie później niż w ciągu 7-miu dni roboczych, licząc od dnia otrzymania pisma Za</w:t>
      </w:r>
      <w:r w:rsidR="00E64369">
        <w:rPr>
          <w:rFonts w:cs="Times New Roman"/>
          <w:sz w:val="22"/>
          <w:szCs w:val="22"/>
        </w:rPr>
        <w:t>mawiającego, informującego o po</w:t>
      </w:r>
      <w:r w:rsidRPr="00752CD1">
        <w:rPr>
          <w:rFonts w:cs="Times New Roman"/>
          <w:sz w:val="22"/>
          <w:szCs w:val="22"/>
        </w:rPr>
        <w:t>trzebie rozpoczęcia robót</w:t>
      </w:r>
      <w:r w:rsidR="00E64369">
        <w:rPr>
          <w:rFonts w:cs="Times New Roman"/>
          <w:sz w:val="22"/>
          <w:szCs w:val="22"/>
        </w:rPr>
        <w:t>.</w:t>
      </w:r>
    </w:p>
    <w:p w14:paraId="788D7851" w14:textId="12315019" w:rsidR="00752CD1" w:rsidRDefault="00E64369" w:rsidP="00D52B5D">
      <w:pPr>
        <w:pStyle w:val="Textbody"/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 w:rsidR="00752CD1" w:rsidRPr="00FD50E2">
        <w:rPr>
          <w:rFonts w:cs="Times New Roman"/>
          <w:sz w:val="22"/>
          <w:szCs w:val="22"/>
        </w:rPr>
        <w:t>Termin zakończenia wykonania robót</w:t>
      </w:r>
      <w:r w:rsidR="00745EF0">
        <w:rPr>
          <w:rFonts w:cs="Times New Roman"/>
          <w:sz w:val="22"/>
          <w:szCs w:val="22"/>
        </w:rPr>
        <w:t xml:space="preserve"> przekazanych przez Inspektora Nadzoru</w:t>
      </w:r>
      <w:r w:rsidR="00752CD1" w:rsidRPr="00FD50E2">
        <w:rPr>
          <w:rFonts w:cs="Times New Roman"/>
          <w:sz w:val="22"/>
          <w:szCs w:val="22"/>
        </w:rPr>
        <w:t xml:space="preserve"> </w:t>
      </w:r>
      <w:r w:rsidR="005E0C5B">
        <w:rPr>
          <w:rFonts w:cs="Times New Roman"/>
          <w:sz w:val="22"/>
          <w:szCs w:val="22"/>
        </w:rPr>
        <w:t xml:space="preserve">ustala się na </w:t>
      </w:r>
      <w:r w:rsidR="001E0DAF">
        <w:rPr>
          <w:rFonts w:cs="Times New Roman"/>
          <w:sz w:val="22"/>
          <w:szCs w:val="22"/>
        </w:rPr>
        <w:t>31</w:t>
      </w:r>
      <w:r w:rsidR="005E0C5B">
        <w:rPr>
          <w:rFonts w:cs="Times New Roman"/>
          <w:sz w:val="22"/>
          <w:szCs w:val="22"/>
        </w:rPr>
        <w:t xml:space="preserve"> </w:t>
      </w:r>
      <w:r w:rsidR="00745EF0">
        <w:rPr>
          <w:rFonts w:cs="Times New Roman"/>
          <w:sz w:val="22"/>
          <w:szCs w:val="22"/>
        </w:rPr>
        <w:t>lipca 20</w:t>
      </w:r>
      <w:r w:rsidR="001E0DAF">
        <w:rPr>
          <w:rFonts w:cs="Times New Roman"/>
          <w:sz w:val="22"/>
          <w:szCs w:val="22"/>
        </w:rPr>
        <w:t>20</w:t>
      </w:r>
      <w:r w:rsidR="005E0C5B">
        <w:rPr>
          <w:rFonts w:cs="Times New Roman"/>
          <w:sz w:val="22"/>
          <w:szCs w:val="22"/>
        </w:rPr>
        <w:t xml:space="preserve"> r.</w:t>
      </w:r>
    </w:p>
    <w:p w14:paraId="664DA4C6" w14:textId="387D7A4B" w:rsidR="00745EF0" w:rsidRPr="00111FF6" w:rsidRDefault="00745EF0" w:rsidP="00D52B5D">
      <w:pPr>
        <w:pStyle w:val="Textbody"/>
        <w:spacing w:line="276" w:lineRule="auto"/>
        <w:ind w:left="284" w:hanging="284"/>
        <w:jc w:val="both"/>
        <w:rPr>
          <w:rFonts w:cs="Times New Roman"/>
          <w:sz w:val="22"/>
          <w:szCs w:val="22"/>
          <w:highlight w:val="yellow"/>
        </w:rPr>
      </w:pPr>
      <w:r>
        <w:rPr>
          <w:rFonts w:cs="Times New Roman"/>
          <w:sz w:val="22"/>
          <w:szCs w:val="22"/>
        </w:rPr>
        <w:t xml:space="preserve">    Umowa będzie obowiązywać do </w:t>
      </w:r>
      <w:r w:rsidRPr="00C847DF">
        <w:rPr>
          <w:rFonts w:cs="Times New Roman"/>
          <w:b/>
          <w:sz w:val="22"/>
          <w:szCs w:val="22"/>
        </w:rPr>
        <w:t>30 września 20</w:t>
      </w:r>
      <w:r w:rsidR="001E0DAF">
        <w:rPr>
          <w:rFonts w:cs="Times New Roman"/>
          <w:b/>
          <w:sz w:val="22"/>
          <w:szCs w:val="22"/>
        </w:rPr>
        <w:t>20</w:t>
      </w:r>
      <w:r w:rsidRPr="00C847DF">
        <w:rPr>
          <w:rFonts w:cs="Times New Roman"/>
          <w:b/>
          <w:sz w:val="22"/>
          <w:szCs w:val="22"/>
        </w:rPr>
        <w:t xml:space="preserve"> roku</w:t>
      </w:r>
      <w:r>
        <w:rPr>
          <w:rFonts w:cs="Times New Roman"/>
          <w:sz w:val="22"/>
          <w:szCs w:val="22"/>
        </w:rPr>
        <w:t>, w wypadku wystąpienia robót dodatkowych.</w:t>
      </w:r>
    </w:p>
    <w:p w14:paraId="4BB728C1" w14:textId="77777777" w:rsidR="00A31381" w:rsidRDefault="004057C5" w:rsidP="00D52B5D">
      <w:pPr>
        <w:pStyle w:val="Standard"/>
        <w:spacing w:after="12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.  Obowiązki stron.</w:t>
      </w:r>
    </w:p>
    <w:p w14:paraId="4CA3525F" w14:textId="77777777" w:rsidR="00A31381" w:rsidRDefault="004057C5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Do obowiązków Zamawiającego należy:</w:t>
      </w:r>
    </w:p>
    <w:p w14:paraId="309BF3AF" w14:textId="77777777" w:rsidR="00A31381" w:rsidRDefault="004057C5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1) Dokonanie odbioru końcowego, zgodnie z postanowieniami § 5.</w:t>
      </w:r>
    </w:p>
    <w:p w14:paraId="69E04D00" w14:textId="77777777" w:rsidR="00A31381" w:rsidRDefault="004057C5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2)  Dokonywanie płatności zgodnie z postanowieniami § 6.</w:t>
      </w:r>
    </w:p>
    <w:p w14:paraId="5CF6DD54" w14:textId="77777777" w:rsidR="00A31381" w:rsidRDefault="004057C5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Obowiązkiem Wykonawcy jest:</w:t>
      </w:r>
    </w:p>
    <w:p w14:paraId="0595C1AD" w14:textId="77777777" w:rsidR="00A31381" w:rsidRDefault="004057C5" w:rsidP="00D52B5D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5D33BB60" w14:textId="77777777" w:rsidR="00A31381" w:rsidRDefault="004057C5" w:rsidP="00D52B5D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bieżąca kontrola stanu i kompletności oznakowania robót i jego korekta wynikająca z postępu i lokalizacji robót,</w:t>
      </w:r>
    </w:p>
    <w:p w14:paraId="24A82E30" w14:textId="77777777" w:rsidR="00A31381" w:rsidRDefault="004057C5" w:rsidP="00D52B5D">
      <w:p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6300B8E2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terminowe wykonywanie robót,</w:t>
      </w:r>
    </w:p>
    <w:p w14:paraId="2DC1A0F3" w14:textId="77777777" w:rsidR="00A31381" w:rsidRDefault="004057C5" w:rsidP="00D52B5D">
      <w:p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ykonywanie robót zgodnie zasadami wiedzy technicznej i obowiązującymi przepisami prawa.</w:t>
      </w:r>
    </w:p>
    <w:p w14:paraId="784864DD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6) dostarczenie materiałów oraz maszyn i urządzeń koniecznych do realizacji niniejszej umowy.</w:t>
      </w:r>
    </w:p>
    <w:p w14:paraId="0C526348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zapewnienie przestrzegania przepisów bezpieczeństwa i higieny pracy.</w:t>
      </w:r>
    </w:p>
    <w:p w14:paraId="4FB77156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4B83C237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18BE86E2" w14:textId="77777777" w:rsidR="00A31381" w:rsidRDefault="004057C5" w:rsidP="00EF3204">
      <w:pPr>
        <w:spacing w:after="60"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) </w:t>
      </w:r>
      <w:r w:rsidR="00DF29FB">
        <w:rPr>
          <w:rFonts w:cs="Times New Roman"/>
          <w:sz w:val="22"/>
          <w:szCs w:val="22"/>
        </w:rPr>
        <w:t>bezzwłocznie uporządkować teren</w:t>
      </w:r>
      <w:r>
        <w:rPr>
          <w:rFonts w:cs="Times New Roman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604949D7" w14:textId="77777777" w:rsidR="00A31381" w:rsidRDefault="00E64369" w:rsidP="00EF3204">
      <w:pPr>
        <w:spacing w:after="60" w:line="276" w:lineRule="auto"/>
        <w:ind w:left="284" w:hanging="284"/>
        <w:jc w:val="both"/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. Przed przystąpieniem do robót Wykonawca jest zobowiązany do przedstawienia Inspektorowi Nadzoru uzgodnionego w Powiatowym Zarządzie Dróg w Mielcu i zatwierdzonego w Starostwie Powiatowym w Mielcu projektu oznakowania robót</w:t>
      </w:r>
      <w:r>
        <w:rPr>
          <w:rFonts w:cs="Times New Roman"/>
          <w:sz w:val="22"/>
          <w:szCs w:val="22"/>
        </w:rPr>
        <w:t>.</w:t>
      </w:r>
    </w:p>
    <w:p w14:paraId="76A2B0B8" w14:textId="77777777" w:rsidR="00A31381" w:rsidRDefault="00E64369" w:rsidP="00EF3204">
      <w:pPr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5A626719" w14:textId="77777777" w:rsidR="00A31381" w:rsidRDefault="004057C5" w:rsidP="00EF3204">
      <w:pPr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niewłaściwym oznakowaniem i zabezpieczeniem robót,</w:t>
      </w:r>
    </w:p>
    <w:p w14:paraId="0C1A056C" w14:textId="77777777" w:rsidR="00A31381" w:rsidRDefault="004057C5" w:rsidP="00EF3204">
      <w:pPr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adami technicznymi wykonanych robót powstałymi w okresie gwarancyjnym.</w:t>
      </w:r>
    </w:p>
    <w:p w14:paraId="5D4EC3D1" w14:textId="77777777" w:rsidR="00A31381" w:rsidRDefault="00E64369" w:rsidP="00D52B5D">
      <w:pPr>
        <w:pStyle w:val="Textbody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4057C5">
        <w:rPr>
          <w:rFonts w:cs="Times New Roman"/>
          <w:sz w:val="22"/>
          <w:szCs w:val="22"/>
        </w:rPr>
        <w:t xml:space="preserve">. Wykonawca, od protokolarnego przejęcia terenu budowy do chwili oddania obiektu ponosi </w:t>
      </w:r>
      <w:r w:rsidR="004057C5">
        <w:rPr>
          <w:rFonts w:cs="Times New Roman"/>
          <w:sz w:val="22"/>
          <w:szCs w:val="22"/>
        </w:rPr>
        <w:br/>
        <w:t xml:space="preserve">       odpowiedzialność na zasadach ogólnych za szkody wynikłe na tym terenie.</w:t>
      </w:r>
    </w:p>
    <w:p w14:paraId="31BB22FC" w14:textId="77777777" w:rsidR="00A31381" w:rsidRDefault="004057C5" w:rsidP="00D52B5D">
      <w:pPr>
        <w:pStyle w:val="Textbody"/>
        <w:spacing w:line="276" w:lineRule="auto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. Wynagrodzenie.</w:t>
      </w:r>
    </w:p>
    <w:p w14:paraId="7339F343" w14:textId="73CAB358" w:rsidR="00A31381" w:rsidRDefault="004057C5" w:rsidP="00EF3204">
      <w:pPr>
        <w:pStyle w:val="Textbody"/>
        <w:spacing w:after="60" w:line="276" w:lineRule="auto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5E0C5B" w:rsidRPr="005E0C5B">
        <w:rPr>
          <w:rFonts w:cs="Times New Roman"/>
          <w:sz w:val="22"/>
          <w:szCs w:val="22"/>
        </w:rPr>
        <w:t xml:space="preserve">Wynagrodzenie maksymalne za wykonanie przedmiotu umowy określonego w § 1 strony ustalają na kwotę: brutto </w:t>
      </w:r>
      <w:r w:rsidR="003B08A4">
        <w:rPr>
          <w:rFonts w:cs="Times New Roman"/>
          <w:sz w:val="22"/>
          <w:szCs w:val="22"/>
        </w:rPr>
        <w:t>50</w:t>
      </w:r>
      <w:r w:rsidR="005E0C5B" w:rsidRPr="005E0C5B">
        <w:rPr>
          <w:rFonts w:cs="Times New Roman"/>
          <w:sz w:val="22"/>
          <w:szCs w:val="22"/>
        </w:rPr>
        <w:t xml:space="preserve"> 000,00 PLN (słownie: </w:t>
      </w:r>
      <w:r w:rsidR="003B08A4">
        <w:rPr>
          <w:rFonts w:cs="Times New Roman"/>
          <w:sz w:val="22"/>
          <w:szCs w:val="22"/>
        </w:rPr>
        <w:t>pięćdziesiąt tysięcy</w:t>
      </w:r>
      <w:r w:rsidR="005E0C5B" w:rsidRPr="005E0C5B">
        <w:rPr>
          <w:rFonts w:cs="Times New Roman"/>
          <w:sz w:val="22"/>
          <w:szCs w:val="22"/>
        </w:rPr>
        <w:t xml:space="preserve"> 00/100 zł brutto</w:t>
      </w:r>
      <w:r w:rsidR="005E0C5B" w:rsidRPr="00820BB1">
        <w:rPr>
          <w:rFonts w:cs="Times New Roman"/>
          <w:sz w:val="22"/>
          <w:szCs w:val="22"/>
        </w:rPr>
        <w:t xml:space="preserve">), w tym </w:t>
      </w:r>
      <w:r w:rsidR="003B08A4">
        <w:rPr>
          <w:rFonts w:cs="Times New Roman"/>
          <w:sz w:val="22"/>
          <w:szCs w:val="22"/>
        </w:rPr>
        <w:t>40 650,41</w:t>
      </w:r>
      <w:r w:rsidR="005E0C5B" w:rsidRPr="00820BB1">
        <w:rPr>
          <w:rFonts w:cs="Times New Roman"/>
          <w:sz w:val="22"/>
          <w:szCs w:val="22"/>
        </w:rPr>
        <w:t xml:space="preserve"> złotych netto oraz 23% podatku VAT w kwocie </w:t>
      </w:r>
      <w:r w:rsidR="003B08A4">
        <w:rPr>
          <w:rFonts w:cs="Times New Roman"/>
          <w:sz w:val="22"/>
          <w:szCs w:val="22"/>
        </w:rPr>
        <w:t>9 349,59</w:t>
      </w:r>
      <w:r w:rsidR="005E0C5B" w:rsidRPr="00820BB1">
        <w:rPr>
          <w:rFonts w:cs="Times New Roman"/>
          <w:sz w:val="22"/>
          <w:szCs w:val="22"/>
        </w:rPr>
        <w:t xml:space="preserve"> złotych</w:t>
      </w:r>
      <w:r w:rsidR="00992D85">
        <w:rPr>
          <w:rFonts w:cs="Times New Roman"/>
          <w:sz w:val="22"/>
          <w:szCs w:val="22"/>
        </w:rPr>
        <w:t>.</w:t>
      </w:r>
    </w:p>
    <w:p w14:paraId="113649C1" w14:textId="77777777" w:rsidR="00A31381" w:rsidRDefault="004057C5" w:rsidP="00EF3204">
      <w:pPr>
        <w:pStyle w:val="Textbody"/>
        <w:spacing w:after="60" w:line="276" w:lineRule="auto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5E0C5B" w:rsidRPr="005E0C5B">
        <w:rPr>
          <w:rFonts w:cs="Times New Roman"/>
          <w:sz w:val="22"/>
          <w:szCs w:val="22"/>
        </w:rPr>
        <w:t xml:space="preserve">Ostateczna wysokość wynagrodzenia Wykonawcy zostanie ustalona po potwierdzeniu przez Inspektora Nadzoru w protokołach odbioru zakresu rzeczywiście wykonanych prac w czasie obowiązywania Umowy, kwota ta nie może przekraczać wartości podanej w § </w:t>
      </w:r>
      <w:r w:rsidR="005E0C5B">
        <w:rPr>
          <w:rFonts w:cs="Times New Roman"/>
          <w:sz w:val="22"/>
          <w:szCs w:val="22"/>
        </w:rPr>
        <w:t>4 ust</w:t>
      </w:r>
      <w:r w:rsidR="005E0C5B" w:rsidRPr="005E0C5B">
        <w:rPr>
          <w:rFonts w:cs="Times New Roman"/>
          <w:sz w:val="22"/>
          <w:szCs w:val="22"/>
        </w:rPr>
        <w:t>.1</w:t>
      </w:r>
      <w:r w:rsidR="005E0C5B">
        <w:rPr>
          <w:rFonts w:cs="Times New Roman"/>
          <w:sz w:val="22"/>
          <w:szCs w:val="22"/>
        </w:rPr>
        <w:t>.</w:t>
      </w:r>
    </w:p>
    <w:p w14:paraId="6AB820B1" w14:textId="77777777" w:rsidR="00A31381" w:rsidRDefault="004057C5" w:rsidP="00EF3204">
      <w:pPr>
        <w:pStyle w:val="Textbody"/>
        <w:spacing w:after="60" w:line="276" w:lineRule="auto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5E0C5B" w:rsidRPr="005E0C5B">
        <w:rPr>
          <w:rFonts w:cs="Times New Roman"/>
          <w:sz w:val="22"/>
          <w:szCs w:val="22"/>
        </w:rPr>
        <w:t xml:space="preserve">Wynagrodzenie Wykonawcy zostanie obliczone poprzez pomnożenie </w:t>
      </w:r>
      <w:r w:rsidR="005E0C5B">
        <w:rPr>
          <w:rFonts w:cs="Times New Roman"/>
          <w:sz w:val="22"/>
          <w:szCs w:val="22"/>
        </w:rPr>
        <w:t>ilości wbudowanego materiału</w:t>
      </w:r>
      <w:r w:rsidR="005E0C5B" w:rsidRPr="005E0C5B">
        <w:rPr>
          <w:rFonts w:cs="Times New Roman"/>
          <w:sz w:val="22"/>
          <w:szCs w:val="22"/>
        </w:rPr>
        <w:t xml:space="preserve">, przez cenę jednostkową netto za 1 </w:t>
      </w:r>
      <w:r w:rsidR="008359DB">
        <w:rPr>
          <w:rFonts w:cs="Times New Roman"/>
          <w:sz w:val="22"/>
          <w:szCs w:val="22"/>
        </w:rPr>
        <w:t>tonę</w:t>
      </w:r>
      <w:r w:rsidR="005E0C5B" w:rsidRPr="005E0C5B">
        <w:rPr>
          <w:rFonts w:cs="Times New Roman"/>
          <w:sz w:val="22"/>
          <w:szCs w:val="22"/>
        </w:rPr>
        <w:t>, powiększoną o należny podatek od towarów i usług (VAT). Ceny jednostkowe zawarte są w Kosztorysie umownym – załącznik nr 1 do niniejszej Umowy</w:t>
      </w:r>
      <w:r>
        <w:rPr>
          <w:rFonts w:cs="Times New Roman"/>
          <w:sz w:val="22"/>
          <w:szCs w:val="22"/>
        </w:rPr>
        <w:t>.</w:t>
      </w:r>
    </w:p>
    <w:p w14:paraId="34CB0D41" w14:textId="77777777" w:rsidR="00A31381" w:rsidRDefault="004057C5" w:rsidP="00D52B5D">
      <w:pPr>
        <w:pStyle w:val="Textbody"/>
        <w:spacing w:line="276" w:lineRule="auto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</w:t>
      </w:r>
      <w:r w:rsidR="008359DB" w:rsidRPr="008359DB">
        <w:rPr>
          <w:rFonts w:cs="Times New Roman"/>
          <w:sz w:val="22"/>
          <w:szCs w:val="22"/>
        </w:rPr>
        <w:t xml:space="preserve">Przekazane  ilości będą uzależnione od aktualnych potrzeb świadczenia przedmiotowych </w:t>
      </w:r>
      <w:r w:rsidR="008359DB">
        <w:rPr>
          <w:rFonts w:cs="Times New Roman"/>
          <w:sz w:val="22"/>
          <w:szCs w:val="22"/>
        </w:rPr>
        <w:t>robót</w:t>
      </w:r>
      <w:r w:rsidR="008359DB" w:rsidRPr="008359DB">
        <w:rPr>
          <w:rFonts w:cs="Times New Roman"/>
          <w:sz w:val="22"/>
          <w:szCs w:val="22"/>
        </w:rPr>
        <w:t xml:space="preserve"> na danym </w:t>
      </w:r>
      <w:r w:rsidR="008359DB">
        <w:rPr>
          <w:rFonts w:cs="Times New Roman"/>
          <w:sz w:val="22"/>
          <w:szCs w:val="22"/>
        </w:rPr>
        <w:t>zadaniu</w:t>
      </w:r>
      <w:r w:rsidR="008359DB" w:rsidRPr="008359DB">
        <w:rPr>
          <w:rFonts w:cs="Times New Roman"/>
          <w:sz w:val="22"/>
          <w:szCs w:val="22"/>
        </w:rPr>
        <w:t xml:space="preserve"> oraz możliwości finansowych Zamawiającego. Podane w Kosztorysie umownym ilości służą do porównania cen jednostkowych ofert i mogą ulec zmianie</w:t>
      </w:r>
      <w:r>
        <w:rPr>
          <w:rFonts w:cs="Times New Roman"/>
          <w:sz w:val="22"/>
          <w:szCs w:val="22"/>
        </w:rPr>
        <w:t>.</w:t>
      </w:r>
    </w:p>
    <w:p w14:paraId="6CC8401E" w14:textId="77777777" w:rsidR="00A31381" w:rsidRDefault="004057C5" w:rsidP="00D52B5D">
      <w:pPr>
        <w:pStyle w:val="Textbody"/>
        <w:spacing w:line="276" w:lineRule="auto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§ 5. Odbiory.</w:t>
      </w:r>
    </w:p>
    <w:p w14:paraId="5950A001" w14:textId="77777777" w:rsidR="008A0BE0" w:rsidRPr="008A0BE0" w:rsidRDefault="008A0BE0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>1. Za</w:t>
      </w:r>
      <w:r w:rsidR="008359DB">
        <w:rPr>
          <w:rFonts w:cs="Times New Roman"/>
          <w:sz w:val="22"/>
          <w:szCs w:val="22"/>
        </w:rPr>
        <w:t xml:space="preserve">kończenie wykonania określonego zakresu </w:t>
      </w:r>
      <w:r w:rsidRPr="008A0BE0">
        <w:rPr>
          <w:rFonts w:cs="Times New Roman"/>
          <w:sz w:val="22"/>
          <w:szCs w:val="22"/>
        </w:rPr>
        <w:t>robót Wykona</w:t>
      </w:r>
      <w:r>
        <w:rPr>
          <w:rFonts w:cs="Times New Roman"/>
          <w:sz w:val="22"/>
          <w:szCs w:val="22"/>
        </w:rPr>
        <w:t>wca zgłasza na piśmie Zamawiają</w:t>
      </w:r>
      <w:r w:rsidRPr="008A0BE0">
        <w:rPr>
          <w:rFonts w:cs="Times New Roman"/>
          <w:sz w:val="22"/>
          <w:szCs w:val="22"/>
        </w:rPr>
        <w:t xml:space="preserve">cemu. </w:t>
      </w:r>
    </w:p>
    <w:p w14:paraId="05172FCB" w14:textId="77777777" w:rsidR="008A0BE0" w:rsidRPr="008A0BE0" w:rsidRDefault="00DF29FB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8A0BE0" w:rsidRPr="008A0BE0">
        <w:rPr>
          <w:rFonts w:cs="Times New Roman"/>
          <w:sz w:val="22"/>
          <w:szCs w:val="22"/>
        </w:rPr>
        <w:t xml:space="preserve">. Za datę zakończenia wykonania robót uważa się datę potwierdzenia przez Inspektora Nadzoru (na pisemnym zgłoszeniu Wykonawcy) faktu zakończenia </w:t>
      </w:r>
      <w:r w:rsidR="00FD6FAC" w:rsidRPr="00FD6FAC">
        <w:rPr>
          <w:rFonts w:cs="Times New Roman"/>
          <w:sz w:val="22"/>
          <w:szCs w:val="22"/>
        </w:rPr>
        <w:t>robót</w:t>
      </w:r>
      <w:r w:rsidR="008A0BE0">
        <w:rPr>
          <w:rFonts w:cs="Times New Roman"/>
          <w:sz w:val="22"/>
          <w:szCs w:val="22"/>
        </w:rPr>
        <w:t xml:space="preserve"> i ich gotowości do odbioru</w:t>
      </w:r>
      <w:r w:rsidR="00FD6FAC">
        <w:rPr>
          <w:rFonts w:cs="Times New Roman"/>
          <w:sz w:val="22"/>
          <w:szCs w:val="22"/>
        </w:rPr>
        <w:t>.</w:t>
      </w:r>
    </w:p>
    <w:p w14:paraId="659121A9" w14:textId="77777777" w:rsidR="008A0BE0" w:rsidRPr="008A0BE0" w:rsidRDefault="00DF29FB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8A0BE0" w:rsidRPr="008A0BE0">
        <w:rPr>
          <w:rFonts w:cs="Times New Roman"/>
          <w:sz w:val="22"/>
          <w:szCs w:val="22"/>
        </w:rPr>
        <w:t>. Po zakończeniu określonego etapu robót Wykonawca zobow</w:t>
      </w:r>
      <w:r w:rsidR="008A0BE0">
        <w:rPr>
          <w:rFonts w:cs="Times New Roman"/>
          <w:sz w:val="22"/>
          <w:szCs w:val="22"/>
        </w:rPr>
        <w:t>iązany jest dostarczyć Inspekto</w:t>
      </w:r>
      <w:r w:rsidR="008A0BE0" w:rsidRPr="008A0BE0">
        <w:rPr>
          <w:rFonts w:cs="Times New Roman"/>
          <w:sz w:val="22"/>
          <w:szCs w:val="22"/>
        </w:rPr>
        <w:t>rowi Nadzoru atesty jakościowe wbudowanych materiałów.</w:t>
      </w:r>
    </w:p>
    <w:p w14:paraId="0BC542F7" w14:textId="77777777" w:rsidR="008A0BE0" w:rsidRPr="008A0BE0" w:rsidRDefault="00DF29FB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8A0BE0" w:rsidRPr="008A0BE0">
        <w:rPr>
          <w:rFonts w:cs="Times New Roman"/>
          <w:sz w:val="22"/>
          <w:szCs w:val="22"/>
        </w:rPr>
        <w:t>. Inspektor Nadzoru po otrzymaniu mat</w:t>
      </w:r>
      <w:r w:rsidR="008A0BE0">
        <w:rPr>
          <w:rFonts w:cs="Times New Roman"/>
          <w:sz w:val="22"/>
          <w:szCs w:val="22"/>
        </w:rPr>
        <w:t>eriałów, o których mowa w ust. 3, oraz sprawdzeniu ja</w:t>
      </w:r>
      <w:r w:rsidR="008A0BE0" w:rsidRPr="008A0BE0">
        <w:rPr>
          <w:rFonts w:cs="Times New Roman"/>
          <w:sz w:val="22"/>
          <w:szCs w:val="22"/>
        </w:rPr>
        <w:t>kości wykonanych robót, powiadomi Zamawiającego o gotowości robót do odbioru – poprzez dokonanie wpisu na zgłoszeniu zakończenia robót Wykonawcy.</w:t>
      </w:r>
    </w:p>
    <w:p w14:paraId="29A6A6CB" w14:textId="61328755" w:rsidR="008A0BE0" w:rsidRPr="008A0BE0" w:rsidRDefault="00DF29FB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8A0BE0" w:rsidRPr="008A0BE0">
        <w:rPr>
          <w:rFonts w:cs="Times New Roman"/>
          <w:sz w:val="22"/>
          <w:szCs w:val="22"/>
        </w:rPr>
        <w:t>. Zamawiający zobowiązuje się przystąpić do odbioru wykonanych robót w ciągu 14-tu dni od daty otrzymania od Inspektora Nadzoru powiadomienia o g</w:t>
      </w:r>
      <w:r w:rsidR="008A0BE0">
        <w:rPr>
          <w:rFonts w:cs="Times New Roman"/>
          <w:sz w:val="22"/>
          <w:szCs w:val="22"/>
        </w:rPr>
        <w:t xml:space="preserve">otowości tych robót do odbioru. </w:t>
      </w:r>
      <w:r w:rsidR="008A0BE0" w:rsidRPr="008A0BE0">
        <w:rPr>
          <w:rFonts w:cs="Times New Roman"/>
          <w:sz w:val="22"/>
          <w:szCs w:val="22"/>
        </w:rPr>
        <w:t xml:space="preserve">Zamawiający dokonuje odbioru robót z udziałem Wykonawcy. </w:t>
      </w:r>
    </w:p>
    <w:p w14:paraId="795981E6" w14:textId="77777777" w:rsidR="008A0BE0" w:rsidRPr="008A0BE0" w:rsidRDefault="00DF29FB" w:rsidP="00D52B5D">
      <w:pPr>
        <w:pStyle w:val="Textbody"/>
        <w:spacing w:after="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8A0BE0" w:rsidRPr="008A0BE0">
        <w:rPr>
          <w:rFonts w:cs="Times New Roman"/>
          <w:sz w:val="22"/>
          <w:szCs w:val="22"/>
        </w:rPr>
        <w:t>. W trakcie odbioru Zamawiaj</w:t>
      </w:r>
      <w:r w:rsidR="008A0BE0">
        <w:rPr>
          <w:rFonts w:cs="Times New Roman"/>
          <w:sz w:val="22"/>
          <w:szCs w:val="22"/>
        </w:rPr>
        <w:t xml:space="preserve">ący sporządzi protokół odbioru. </w:t>
      </w:r>
      <w:r w:rsidR="008A0BE0" w:rsidRPr="008A0BE0">
        <w:rPr>
          <w:rFonts w:cs="Times New Roman"/>
          <w:sz w:val="22"/>
          <w:szCs w:val="22"/>
        </w:rPr>
        <w:t xml:space="preserve">Protokół podpisują obie strony umowy. </w:t>
      </w:r>
    </w:p>
    <w:p w14:paraId="79D951AF" w14:textId="77777777" w:rsidR="008A0BE0" w:rsidRPr="008A0BE0" w:rsidRDefault="008A0BE0" w:rsidP="00EF3204">
      <w:pPr>
        <w:pStyle w:val="Textbody"/>
        <w:spacing w:after="60" w:line="276" w:lineRule="auto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lastRenderedPageBreak/>
        <w:t xml:space="preserve">   </w:t>
      </w:r>
      <w:r>
        <w:rPr>
          <w:rFonts w:cs="Times New Roman"/>
          <w:sz w:val="22"/>
          <w:szCs w:val="22"/>
        </w:rPr>
        <w:t xml:space="preserve"> </w:t>
      </w:r>
      <w:r w:rsidRPr="008A0BE0">
        <w:rPr>
          <w:rFonts w:cs="Times New Roman"/>
          <w:sz w:val="22"/>
          <w:szCs w:val="22"/>
        </w:rPr>
        <w:t>W przypadku stwierdzenia, w odbieranych robotach, wad jak</w:t>
      </w:r>
      <w:r>
        <w:rPr>
          <w:rFonts w:cs="Times New Roman"/>
          <w:sz w:val="22"/>
          <w:szCs w:val="22"/>
        </w:rPr>
        <w:t>ościowych nadających się do usu</w:t>
      </w:r>
      <w:r w:rsidRPr="008A0BE0">
        <w:rPr>
          <w:rFonts w:cs="Times New Roman"/>
          <w:sz w:val="22"/>
          <w:szCs w:val="22"/>
        </w:rPr>
        <w:t>nięcia, Zamawiający określi, w protokole odbioru, rodzaj, sposób i termin usunięcia tych wad.</w:t>
      </w:r>
    </w:p>
    <w:p w14:paraId="211F8D9A" w14:textId="77777777" w:rsidR="008A0BE0" w:rsidRDefault="00DF29FB" w:rsidP="00D52B5D">
      <w:pPr>
        <w:pStyle w:val="Textbody"/>
        <w:spacing w:after="0" w:line="276" w:lineRule="auto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8A0BE0" w:rsidRPr="008A0BE0">
        <w:rPr>
          <w:rFonts w:cs="Times New Roman"/>
          <w:sz w:val="22"/>
          <w:szCs w:val="22"/>
        </w:rPr>
        <w:t>. W przypadku stwierdzenia wad, Wykonawca usunie</w:t>
      </w:r>
      <w:r w:rsidR="008A0BE0">
        <w:rPr>
          <w:rFonts w:cs="Times New Roman"/>
          <w:sz w:val="22"/>
          <w:szCs w:val="22"/>
        </w:rPr>
        <w:t xml:space="preserve"> je na własny koszt w terminie </w:t>
      </w:r>
      <w:r w:rsidR="008A0BE0" w:rsidRPr="008A0BE0">
        <w:rPr>
          <w:rFonts w:cs="Times New Roman"/>
          <w:sz w:val="22"/>
          <w:szCs w:val="22"/>
        </w:rPr>
        <w:t>wyznaczonym przez Zamawiającego</w:t>
      </w:r>
      <w:r w:rsidR="008A0BE0">
        <w:rPr>
          <w:rFonts w:cs="Times New Roman"/>
          <w:sz w:val="22"/>
          <w:szCs w:val="22"/>
        </w:rPr>
        <w:t>.</w:t>
      </w:r>
    </w:p>
    <w:p w14:paraId="52881D7E" w14:textId="77777777" w:rsidR="00A31381" w:rsidRDefault="004057C5" w:rsidP="00D52B5D">
      <w:pPr>
        <w:pStyle w:val="Textbody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 Płatności.</w:t>
      </w:r>
    </w:p>
    <w:p w14:paraId="4AE04EBA" w14:textId="6A7EB8F2" w:rsidR="00E947F9" w:rsidRDefault="00E947F9" w:rsidP="00EF3204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FD50E2" w:rsidRPr="00FD50E2">
        <w:rPr>
          <w:rFonts w:cs="Times New Roman"/>
          <w:sz w:val="22"/>
          <w:szCs w:val="22"/>
        </w:rPr>
        <w:t>Podstawą do wystawienia faktur VAT za wykonanie Przedmiotu umowy będzie wykonanie robót, potwierdzone protokołem odbioru robót podpisanym przez przedstawiciela Zamawiającego</w:t>
      </w:r>
      <w:r w:rsidR="00EF3204">
        <w:rPr>
          <w:rFonts w:cs="Times New Roman"/>
          <w:sz w:val="22"/>
          <w:szCs w:val="22"/>
        </w:rPr>
        <w:t>.</w:t>
      </w:r>
    </w:p>
    <w:p w14:paraId="1A391B40" w14:textId="77777777" w:rsidR="003B0A45" w:rsidRDefault="00FD6FAC" w:rsidP="00EF3204">
      <w:pPr>
        <w:pStyle w:val="Textbody"/>
        <w:tabs>
          <w:tab w:val="left" w:pos="427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3B0A45" w:rsidRPr="003B0A45">
        <w:rPr>
          <w:rFonts w:cs="Times New Roman"/>
          <w:sz w:val="22"/>
          <w:szCs w:val="22"/>
        </w:rPr>
        <w:t xml:space="preserve">. Podstawą do rozliczenia robót będzie wynagrodzenie kosztorysowe ustalane na podstawie ceny jednostkowej z kosztorysu umownego i rzeczywistych zakresów </w:t>
      </w:r>
      <w:r w:rsidR="00FD50E2">
        <w:rPr>
          <w:rFonts w:cs="Times New Roman"/>
          <w:sz w:val="22"/>
          <w:szCs w:val="22"/>
        </w:rPr>
        <w:t xml:space="preserve">przekazanych do wykonania                        </w:t>
      </w:r>
      <w:r w:rsidR="003B0A45" w:rsidRPr="003B0A45">
        <w:rPr>
          <w:rFonts w:cs="Times New Roman"/>
          <w:sz w:val="22"/>
          <w:szCs w:val="22"/>
        </w:rPr>
        <w:t xml:space="preserve">i odebranych robót. </w:t>
      </w:r>
    </w:p>
    <w:p w14:paraId="1BD72C63" w14:textId="77777777" w:rsidR="00FD50E2" w:rsidRDefault="00FD50E2" w:rsidP="00EF3204">
      <w:pPr>
        <w:pStyle w:val="Textbody"/>
        <w:tabs>
          <w:tab w:val="left" w:pos="427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Faktury</w:t>
      </w:r>
      <w:r w:rsidRPr="00FD50E2">
        <w:rPr>
          <w:rFonts w:cs="Times New Roman"/>
          <w:sz w:val="22"/>
          <w:szCs w:val="22"/>
        </w:rPr>
        <w:t xml:space="preserve"> za wykonanie robót będą wystawiane nie częściej niż raz w miesiącu.   Za okresy rozliczeniowe strony przyjmują okresy między pierwszym a ostatnim dniem  każdego miesiąca kalendarzowego </w:t>
      </w:r>
      <w:r>
        <w:rPr>
          <w:rFonts w:cs="Times New Roman"/>
          <w:sz w:val="22"/>
          <w:szCs w:val="22"/>
        </w:rPr>
        <w:t xml:space="preserve">           </w:t>
      </w:r>
      <w:r w:rsidRPr="00FD50E2">
        <w:rPr>
          <w:rFonts w:cs="Times New Roman"/>
          <w:sz w:val="22"/>
          <w:szCs w:val="22"/>
        </w:rPr>
        <w:t>w trakcie realizacji przedmiotu umowy</w:t>
      </w:r>
      <w:r>
        <w:rPr>
          <w:rFonts w:cs="Times New Roman"/>
          <w:sz w:val="22"/>
          <w:szCs w:val="22"/>
        </w:rPr>
        <w:t>.</w:t>
      </w:r>
    </w:p>
    <w:p w14:paraId="28CE860B" w14:textId="77777777" w:rsidR="00FD50E2" w:rsidRPr="003B0A45" w:rsidRDefault="00FD50E2" w:rsidP="00EF3204">
      <w:pPr>
        <w:pStyle w:val="Textbody"/>
        <w:tabs>
          <w:tab w:val="left" w:pos="427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 </w:t>
      </w:r>
      <w:r w:rsidRPr="00FD50E2">
        <w:rPr>
          <w:rFonts w:cs="Times New Roman"/>
          <w:sz w:val="22"/>
          <w:szCs w:val="22"/>
        </w:rPr>
        <w:t>Faktury wystawiane będą w oparciu o protokoły odbioru robót wykonanych, podpisane przez Kierownika Budowy i Inspektora Nadzoru</w:t>
      </w:r>
      <w:r>
        <w:rPr>
          <w:rFonts w:cs="Times New Roman"/>
          <w:sz w:val="22"/>
          <w:szCs w:val="22"/>
        </w:rPr>
        <w:t>.</w:t>
      </w:r>
    </w:p>
    <w:p w14:paraId="15F910B1" w14:textId="77777777" w:rsidR="00E947F9" w:rsidRPr="008D399D" w:rsidRDefault="00FD50E2" w:rsidP="00EF3204">
      <w:pPr>
        <w:spacing w:after="60" w:line="276" w:lineRule="auto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5</w:t>
      </w:r>
      <w:r w:rsidR="00E947F9" w:rsidRPr="00A9528B">
        <w:rPr>
          <w:rFonts w:cs="Times New Roman"/>
          <w:sz w:val="22"/>
          <w:szCs w:val="22"/>
        </w:rPr>
        <w:t xml:space="preserve">. </w:t>
      </w:r>
      <w:r w:rsidR="00FD6FAC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8D399D">
        <w:rPr>
          <w:rFonts w:eastAsia="Calibri" w:cs="Times New Roman"/>
          <w:kern w:val="0"/>
          <w:sz w:val="22"/>
          <w:szCs w:val="22"/>
          <w:lang w:eastAsia="en-US" w:bidi="ar-SA"/>
        </w:rPr>
        <w:t>:</w:t>
      </w:r>
    </w:p>
    <w:p w14:paraId="0F020EBA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5CFBA06E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 Mielecki</w:t>
      </w:r>
    </w:p>
    <w:p w14:paraId="3C4671E7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ul. Wyspiańskiego 6</w:t>
      </w:r>
    </w:p>
    <w:p w14:paraId="758C91DE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2CC4E185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NIP: 817-19-80-506</w:t>
      </w:r>
      <w:bookmarkStart w:id="0" w:name="_GoBack"/>
      <w:bookmarkEnd w:id="0"/>
    </w:p>
    <w:p w14:paraId="180C6623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2EB716BF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owy Zarząd Dróg w Mielcu</w:t>
      </w:r>
    </w:p>
    <w:p w14:paraId="40F0628C" w14:textId="77777777" w:rsidR="00E947F9" w:rsidRPr="008D399D" w:rsidRDefault="00E947F9" w:rsidP="00D52B5D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l. Korczaka 6a </w:t>
      </w:r>
    </w:p>
    <w:p w14:paraId="6101616F" w14:textId="77777777" w:rsidR="00E947F9" w:rsidRPr="008D399D" w:rsidRDefault="00E947F9" w:rsidP="00EF3204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0D03D198" w14:textId="77777777" w:rsidR="00E947F9" w:rsidRPr="008D399D" w:rsidRDefault="00E947F9" w:rsidP="00D52B5D">
      <w:pPr>
        <w:widowControl/>
        <w:suppressAutoHyphens w:val="0"/>
        <w:overflowPunct w:val="0"/>
        <w:autoSpaceDE w:val="0"/>
        <w:adjustRightInd w:val="0"/>
        <w:spacing w:after="60" w:line="276" w:lineRule="auto"/>
        <w:ind w:left="284"/>
        <w:jc w:val="both"/>
        <w:textAlignment w:val="auto"/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</w:pP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Faktury, które nie będą wystawione według wskazanego schematu</w:t>
      </w:r>
      <w:r w:rsidR="00DF29FB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, będą uznawane za nieprawidłowo wystawione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i nie będą akceptowane przez Powiat Mielecki. Wystawione faktury</w:t>
      </w:r>
      <w:r w:rsidR="00DF29FB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prosimy o przesyłanie na adres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odbiorcy usługi –  Powiatowy Zarząd Dróg w Mielcu, ul. Korczaka 6a,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39-300 Mielec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.</w:t>
      </w:r>
    </w:p>
    <w:p w14:paraId="668C67C4" w14:textId="77777777" w:rsidR="00E947F9" w:rsidRDefault="00FD50E2" w:rsidP="00D52B5D">
      <w:pPr>
        <w:pStyle w:val="Textbody"/>
        <w:tabs>
          <w:tab w:val="left" w:pos="427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E947F9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 xml:space="preserve">  </w:t>
      </w:r>
      <w:r w:rsidR="00E947F9">
        <w:rPr>
          <w:rFonts w:cs="Times New Roman"/>
          <w:sz w:val="22"/>
          <w:szCs w:val="22"/>
        </w:rPr>
        <w:t xml:space="preserve">Należność wynikającą z faktury będzie płatna przelewem na konto Wykonawcy w terminie do 30 dni od daty otrzymania prawidłowo wystawionej faktury przez Zamawiającego. </w:t>
      </w:r>
    </w:p>
    <w:p w14:paraId="3375C935" w14:textId="1A89F96D" w:rsidR="00E947F9" w:rsidRDefault="00FD50E2" w:rsidP="00EF3204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947F9">
        <w:rPr>
          <w:rFonts w:cs="Times New Roman"/>
          <w:sz w:val="22"/>
          <w:szCs w:val="22"/>
        </w:rPr>
        <w:t>.  Za datę dokonania płatności uważa się datę przekazania polecenia przelewu.</w:t>
      </w:r>
    </w:p>
    <w:p w14:paraId="3A329873" w14:textId="44DC0C7D" w:rsidR="00EF3204" w:rsidRDefault="00EF3204" w:rsidP="00EF3204">
      <w:pPr>
        <w:pStyle w:val="Textbody"/>
        <w:tabs>
          <w:tab w:val="left" w:pos="4275"/>
        </w:tabs>
        <w:spacing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 Rachunek Wykonawcy wskazany na fakturze musi być zgodny z rachunkiem umieszczonym                      w elektronicznym wykazie, o którym mowa w art. 96b ustawy o podatku od towarów i usług z dnia 11 marca 2004 r. (U.2018.2174 z późn.zm.) tzw. Białej liście podatników VAT.</w:t>
      </w:r>
    </w:p>
    <w:p w14:paraId="48B4CB86" w14:textId="77777777" w:rsidR="00A31381" w:rsidRDefault="004057C5" w:rsidP="00D52B5D">
      <w:pPr>
        <w:pStyle w:val="Textbody"/>
        <w:spacing w:line="276" w:lineRule="auto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7. Przedstawiciele stron.</w:t>
      </w:r>
    </w:p>
    <w:p w14:paraId="5AF0A247" w14:textId="77777777" w:rsidR="00A31381" w:rsidRDefault="004057C5" w:rsidP="00D52B5D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ustanawia do pełnienia funkcji Kierownika Robót:  …………………………..</w:t>
      </w:r>
    </w:p>
    <w:p w14:paraId="5C8E6C63" w14:textId="77777777" w:rsidR="00A31381" w:rsidRDefault="004057C5" w:rsidP="00D52B5D">
      <w:pPr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Kierownika wymaga pisemnego zawiadomienia Zamawiającego. </w:t>
      </w:r>
    </w:p>
    <w:p w14:paraId="5EE0EFB3" w14:textId="77777777" w:rsidR="00A31381" w:rsidRDefault="004057C5" w:rsidP="00D52B5D">
      <w:pPr>
        <w:spacing w:line="276" w:lineRule="auto"/>
        <w:jc w:val="both"/>
      </w:pPr>
      <w:r>
        <w:rPr>
          <w:rFonts w:cs="Times New Roman"/>
          <w:sz w:val="22"/>
          <w:szCs w:val="22"/>
        </w:rPr>
        <w:t>2. Zamawiający ustanawia do pełnienia funkcji Inspektora Nadzoru:</w:t>
      </w:r>
      <w:r>
        <w:rPr>
          <w:rFonts w:cs="Times New Roman"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</w:rPr>
        <w:t xml:space="preserve"> ……………………………</w:t>
      </w:r>
    </w:p>
    <w:p w14:paraId="765888C8" w14:textId="77777777" w:rsidR="00A31381" w:rsidRDefault="004057C5" w:rsidP="00D52B5D">
      <w:pPr>
        <w:spacing w:after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Inspektora Nadzoru wymaga pisemnego zawiadomienia Wykonawcy. </w:t>
      </w:r>
    </w:p>
    <w:p w14:paraId="3D8449EE" w14:textId="77777777" w:rsidR="00A31381" w:rsidRDefault="004057C5" w:rsidP="00D52B5D">
      <w:pPr>
        <w:pStyle w:val="Textbody"/>
        <w:spacing w:line="276" w:lineRule="auto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§ 8. Gwarancja.</w:t>
      </w:r>
    </w:p>
    <w:p w14:paraId="1715113F" w14:textId="77777777" w:rsidR="00A31381" w:rsidRDefault="004057C5" w:rsidP="00EF3204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Wykonawca udziela Zamawiającemu gwarancji </w:t>
      </w:r>
      <w:r w:rsidR="00E947F9">
        <w:rPr>
          <w:rFonts w:cs="Times New Roman"/>
          <w:sz w:val="22"/>
          <w:szCs w:val="22"/>
        </w:rPr>
        <w:t>na przedmiot umowy na okres 3</w:t>
      </w:r>
      <w:r>
        <w:rPr>
          <w:rFonts w:cs="Times New Roman"/>
          <w:sz w:val="22"/>
          <w:szCs w:val="22"/>
        </w:rPr>
        <w:t xml:space="preserve"> miesięcy  </w:t>
      </w:r>
      <w:r>
        <w:rPr>
          <w:rFonts w:cs="Times New Roman"/>
          <w:sz w:val="22"/>
          <w:szCs w:val="22"/>
        </w:rPr>
        <w:br/>
        <w:t>licząc od dnia podpisania protokołu odbioru końcowego</w:t>
      </w:r>
      <w:r w:rsidR="00E947F9">
        <w:rPr>
          <w:rFonts w:cs="Times New Roman"/>
          <w:sz w:val="22"/>
          <w:szCs w:val="22"/>
        </w:rPr>
        <w:t xml:space="preserve"> </w:t>
      </w:r>
      <w:r w:rsidR="00E947F9" w:rsidRPr="00E947F9">
        <w:rPr>
          <w:rFonts w:cs="Times New Roman"/>
          <w:sz w:val="22"/>
          <w:szCs w:val="22"/>
        </w:rPr>
        <w:t>poszczególnych etapów robót</w:t>
      </w:r>
      <w:r w:rsidR="00E947F9">
        <w:rPr>
          <w:rFonts w:cs="Times New Roman"/>
          <w:sz w:val="22"/>
          <w:szCs w:val="22"/>
        </w:rPr>
        <w:t>.</w:t>
      </w:r>
    </w:p>
    <w:p w14:paraId="1E4352F0" w14:textId="77777777" w:rsidR="00A31381" w:rsidRDefault="00D21ED6" w:rsidP="00D52B5D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057C5">
        <w:rPr>
          <w:rFonts w:cs="Times New Roman"/>
          <w:sz w:val="22"/>
          <w:szCs w:val="22"/>
        </w:rPr>
        <w:t xml:space="preserve">. W razie wystąpienia wad lub usterek, Zamawiający zgłosi je Wykonawcy niezwłocznie po ich  </w:t>
      </w:r>
      <w:r w:rsidR="004057C5">
        <w:rPr>
          <w:rFonts w:cs="Times New Roman"/>
          <w:sz w:val="22"/>
          <w:szCs w:val="22"/>
        </w:rPr>
        <w:br/>
      </w:r>
      <w:r w:rsidR="004057C5">
        <w:rPr>
          <w:rFonts w:cs="Times New Roman"/>
          <w:sz w:val="22"/>
          <w:szCs w:val="22"/>
        </w:rPr>
        <w:lastRenderedPageBreak/>
        <w:t>ujawnieniu, wyznaczając termin na ich usunięcie.</w:t>
      </w:r>
    </w:p>
    <w:p w14:paraId="17D18BBE" w14:textId="77777777" w:rsidR="00A31381" w:rsidRDefault="00D21ED6" w:rsidP="00D52B5D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 xml:space="preserve">. Wykonawca obowiązany jest do usunięcia wad i usterek w terminie wyznaczonym przez </w:t>
      </w:r>
      <w:r w:rsidR="004057C5">
        <w:rPr>
          <w:rFonts w:cs="Times New Roman"/>
          <w:sz w:val="22"/>
          <w:szCs w:val="22"/>
        </w:rPr>
        <w:br/>
        <w:t>Zamawiającego.</w:t>
      </w:r>
    </w:p>
    <w:p w14:paraId="5CEAC799" w14:textId="77777777" w:rsidR="00A31381" w:rsidRDefault="00D21ED6" w:rsidP="00D52B5D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.  W razie nie usunięcia wad i usterek w terminie, o którym mowa w ust.4, Zamawiający usunie usterki na koszt Wykonawcy, zachowując prawa w</w:t>
      </w:r>
      <w:r w:rsidR="0079358D">
        <w:rPr>
          <w:rFonts w:cs="Times New Roman"/>
          <w:sz w:val="22"/>
          <w:szCs w:val="22"/>
        </w:rPr>
        <w:t>ynikające z gwarancji</w:t>
      </w:r>
      <w:r w:rsidR="004057C5">
        <w:rPr>
          <w:rFonts w:cs="Times New Roman"/>
          <w:sz w:val="22"/>
          <w:szCs w:val="22"/>
        </w:rPr>
        <w:t>.</w:t>
      </w:r>
    </w:p>
    <w:p w14:paraId="35F80EAD" w14:textId="77777777" w:rsidR="00A31381" w:rsidRDefault="00D21ED6" w:rsidP="00D52B5D">
      <w:pPr>
        <w:pStyle w:val="Textbody"/>
        <w:tabs>
          <w:tab w:val="left" w:pos="4275"/>
        </w:tabs>
        <w:spacing w:line="276" w:lineRule="auto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4057C5">
        <w:rPr>
          <w:rFonts w:cs="Times New Roman"/>
          <w:sz w:val="22"/>
          <w:szCs w:val="22"/>
        </w:rPr>
        <w:t xml:space="preserve">. </w:t>
      </w:r>
      <w:r w:rsidR="0079358D">
        <w:rPr>
          <w:rFonts w:cs="Times New Roman"/>
          <w:sz w:val="22"/>
          <w:szCs w:val="22"/>
        </w:rPr>
        <w:t xml:space="preserve"> Przed upływem</w:t>
      </w:r>
      <w:r w:rsidR="0079358D" w:rsidRPr="0079358D">
        <w:rPr>
          <w:rFonts w:cs="Times New Roman"/>
          <w:sz w:val="22"/>
          <w:szCs w:val="22"/>
        </w:rPr>
        <w:t xml:space="preserve">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</w:t>
      </w:r>
      <w:r w:rsidR="004057C5">
        <w:rPr>
          <w:rFonts w:cs="Times New Roman"/>
          <w:sz w:val="22"/>
          <w:szCs w:val="22"/>
        </w:rPr>
        <w:t>.</w:t>
      </w:r>
    </w:p>
    <w:p w14:paraId="0857D160" w14:textId="77777777" w:rsidR="00A31381" w:rsidRDefault="004057C5" w:rsidP="00D52B5D">
      <w:pPr>
        <w:pStyle w:val="Textbody"/>
        <w:spacing w:line="276" w:lineRule="auto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§ 9. Kary umowne.</w:t>
      </w:r>
    </w:p>
    <w:p w14:paraId="2C081124" w14:textId="48D7E975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1. Zamawiający zapłaci Wykonawcy pieni</w:t>
      </w:r>
      <w:r w:rsidR="007D1AB1">
        <w:rPr>
          <w:rFonts w:cs="Times New Roman"/>
          <w:sz w:val="22"/>
          <w:szCs w:val="22"/>
        </w:rPr>
        <w:t>ężne kary umowne w wysokości 2</w:t>
      </w:r>
      <w:r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DF29FB">
        <w:rPr>
          <w:rFonts w:cs="Times New Roman"/>
          <w:sz w:val="22"/>
          <w:szCs w:val="22"/>
        </w:rPr>
        <w:t xml:space="preserve"> umownego brutto </w:t>
      </w:r>
      <w:r w:rsidR="00F51C0B">
        <w:rPr>
          <w:rFonts w:cs="Times New Roman"/>
          <w:sz w:val="22"/>
          <w:szCs w:val="22"/>
        </w:rPr>
        <w:t xml:space="preserve">określonego </w:t>
      </w:r>
      <w:r w:rsidR="00F51C0B" w:rsidRPr="00F51C0B">
        <w:rPr>
          <w:rFonts w:cs="Times New Roman"/>
          <w:sz w:val="22"/>
          <w:szCs w:val="22"/>
        </w:rPr>
        <w:t>w</w:t>
      </w:r>
      <w:r w:rsidR="00663ADF" w:rsidRPr="00F51C0B">
        <w:rPr>
          <w:rFonts w:cs="Times New Roman"/>
          <w:sz w:val="22"/>
          <w:szCs w:val="22"/>
        </w:rPr>
        <w:t xml:space="preserve"> </w:t>
      </w:r>
      <w:r w:rsidR="00F51C0B" w:rsidRPr="00F51C0B">
        <w:rPr>
          <w:rFonts w:cs="Times New Roman"/>
          <w:sz w:val="22"/>
          <w:szCs w:val="22"/>
        </w:rPr>
        <w:t>§ 4 ust. 1</w:t>
      </w:r>
      <w:r w:rsidR="00F51C0B">
        <w:rPr>
          <w:rFonts w:cs="Times New Roman"/>
          <w:sz w:val="22"/>
          <w:szCs w:val="22"/>
        </w:rPr>
        <w:t xml:space="preserve"> </w:t>
      </w:r>
      <w:r w:rsidRPr="00D5290D">
        <w:rPr>
          <w:rFonts w:cs="Times New Roman"/>
          <w:sz w:val="22"/>
          <w:szCs w:val="22"/>
        </w:rPr>
        <w:t>w przypadku odstąpienia od umowy z przyczyn, za które ponosi odpowiedzialność</w:t>
      </w:r>
      <w:r w:rsidR="007D1AB1">
        <w:rPr>
          <w:rFonts w:cs="Times New Roman"/>
          <w:sz w:val="22"/>
          <w:szCs w:val="22"/>
        </w:rPr>
        <w:t xml:space="preserve"> Zamawiający</w:t>
      </w:r>
      <w:r w:rsidRPr="00D5290D">
        <w:rPr>
          <w:rFonts w:cs="Times New Roman"/>
          <w:sz w:val="22"/>
          <w:szCs w:val="22"/>
        </w:rPr>
        <w:t>; kara ta nie obowiązuje, jeżeli odstąpienie od umowy nastąpi z</w:t>
      </w:r>
      <w:r>
        <w:rPr>
          <w:rFonts w:cs="Times New Roman"/>
          <w:sz w:val="22"/>
          <w:szCs w:val="22"/>
        </w:rPr>
        <w:t xml:space="preserve"> przyczyn, o których mowa w § 10</w:t>
      </w:r>
      <w:r w:rsidRPr="00D5290D">
        <w:rPr>
          <w:rFonts w:cs="Times New Roman"/>
          <w:sz w:val="22"/>
          <w:szCs w:val="22"/>
        </w:rPr>
        <w:t xml:space="preserve"> ust. 1 niniejszej umowy. </w:t>
      </w:r>
    </w:p>
    <w:p w14:paraId="4C864D92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2. Wykonawca zapłaci Zamawiającemu pieniężne kary umowne: </w:t>
      </w:r>
    </w:p>
    <w:p w14:paraId="575ABC6B" w14:textId="77777777" w:rsidR="00D5290D" w:rsidRPr="00D5290D" w:rsidRDefault="007D1AB1" w:rsidP="00D52B5D">
      <w:pPr>
        <w:pStyle w:val="Textbody"/>
        <w:tabs>
          <w:tab w:val="left" w:pos="532"/>
        </w:tabs>
        <w:spacing w:after="60" w:line="276" w:lineRule="auto"/>
        <w:ind w:left="567" w:firstLine="1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w wysokości 10</w:t>
      </w:r>
      <w:r w:rsidR="00D5290D" w:rsidRPr="00D5290D">
        <w:rPr>
          <w:rFonts w:cs="Times New Roman"/>
          <w:sz w:val="22"/>
          <w:szCs w:val="22"/>
        </w:rPr>
        <w:t xml:space="preserve">00 zł za każdy dzień zwłoki w terminie zakończenia wykonania przedmiotu umowy, </w:t>
      </w:r>
    </w:p>
    <w:p w14:paraId="4EFB41AB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b) za zwłokę w usunięciu wad stwierdzonych przy odbiorze ostatecznym lub pogwarancyjnym robót </w:t>
      </w:r>
      <w:r w:rsidR="00663ADF">
        <w:rPr>
          <w:rFonts w:cs="Times New Roman"/>
          <w:sz w:val="22"/>
          <w:szCs w:val="22"/>
        </w:rPr>
        <w:t xml:space="preserve">          </w:t>
      </w:r>
      <w:r w:rsidR="007D1AB1">
        <w:rPr>
          <w:rFonts w:cs="Times New Roman"/>
          <w:sz w:val="22"/>
          <w:szCs w:val="22"/>
        </w:rPr>
        <w:t>w wysokości 10</w:t>
      </w:r>
      <w:r w:rsidRPr="00D5290D">
        <w:rPr>
          <w:rFonts w:cs="Times New Roman"/>
          <w:sz w:val="22"/>
          <w:szCs w:val="22"/>
        </w:rPr>
        <w:t>00 zł za każdy dzień zwłoki liczonej od wyznaczonego terminu usunięcia wad,</w:t>
      </w:r>
    </w:p>
    <w:p w14:paraId="18130D13" w14:textId="77777777" w:rsidR="00D5290D" w:rsidRPr="00D5290D" w:rsidRDefault="007D1AB1" w:rsidP="00D52B5D">
      <w:pPr>
        <w:pStyle w:val="Textbody"/>
        <w:tabs>
          <w:tab w:val="left" w:pos="532"/>
        </w:tabs>
        <w:spacing w:after="60" w:line="276" w:lineRule="auto"/>
        <w:ind w:left="709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) w wysokości 2</w:t>
      </w:r>
      <w:r w:rsidR="00D5290D"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DF29FB">
        <w:rPr>
          <w:rFonts w:cs="Times New Roman"/>
          <w:sz w:val="22"/>
          <w:szCs w:val="22"/>
        </w:rPr>
        <w:t xml:space="preserve"> umownego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="00D5290D" w:rsidRPr="00D5290D">
        <w:rPr>
          <w:rFonts w:cs="Times New Roman"/>
          <w:sz w:val="22"/>
          <w:szCs w:val="22"/>
        </w:rPr>
        <w:t>w przypadku odstąpienia od umowy z przyczyn, za</w:t>
      </w:r>
      <w:r w:rsidR="00D5290D">
        <w:rPr>
          <w:rFonts w:cs="Times New Roman"/>
          <w:sz w:val="22"/>
          <w:szCs w:val="22"/>
        </w:rPr>
        <w:t xml:space="preserve"> które ponosi odpowiedzialność</w:t>
      </w:r>
      <w:r>
        <w:rPr>
          <w:rFonts w:cs="Times New Roman"/>
          <w:sz w:val="22"/>
          <w:szCs w:val="22"/>
        </w:rPr>
        <w:t xml:space="preserve"> Wykonawca</w:t>
      </w:r>
      <w:r w:rsidR="00D5290D">
        <w:rPr>
          <w:rFonts w:cs="Times New Roman"/>
          <w:sz w:val="22"/>
          <w:szCs w:val="22"/>
        </w:rPr>
        <w:t>,</w:t>
      </w:r>
    </w:p>
    <w:p w14:paraId="2DE93E1D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3. Suma kar umownych należnych Zamawiającemu od Wykonawcy nie może przekroczyć 25% </w:t>
      </w:r>
      <w:r w:rsidR="00F51C0B">
        <w:rPr>
          <w:rFonts w:cs="Times New Roman"/>
          <w:sz w:val="22"/>
          <w:szCs w:val="22"/>
        </w:rPr>
        <w:t xml:space="preserve">wynagrodzenia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.</w:t>
      </w:r>
    </w:p>
    <w:p w14:paraId="68009874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79E583A3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5. Wykonawca jest zobowiązany zapłacić karę umowną także w przypadku, gdy Zamawiający nie poniósł szkody.</w:t>
      </w:r>
    </w:p>
    <w:p w14:paraId="74F7FAD3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6. Strony ustalają, że zapłata należności tytułem kar umownych nastąpi na podstawie noty obciążeniowej </w:t>
      </w:r>
      <w:r w:rsidR="00663ADF">
        <w:rPr>
          <w:rFonts w:cs="Times New Roman"/>
          <w:sz w:val="22"/>
          <w:szCs w:val="22"/>
        </w:rPr>
        <w:t xml:space="preserve">    </w:t>
      </w:r>
      <w:r w:rsidRPr="00D5290D">
        <w:rPr>
          <w:rFonts w:cs="Times New Roman"/>
          <w:sz w:val="22"/>
          <w:szCs w:val="22"/>
        </w:rPr>
        <w:t>w terminie 14 dni od dnia jej doręczenia.</w:t>
      </w:r>
    </w:p>
    <w:p w14:paraId="685E5F2B" w14:textId="77777777" w:rsidR="00D5290D" w:rsidRPr="00D5290D" w:rsidRDefault="00D5290D" w:rsidP="00D52B5D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7. Zamawiający jest uprawniony do:</w:t>
      </w:r>
    </w:p>
    <w:p w14:paraId="0775F1D4" w14:textId="77777777" w:rsidR="00D5290D" w:rsidRDefault="00D5290D" w:rsidP="00D52B5D">
      <w:pPr>
        <w:pStyle w:val="Textbody"/>
        <w:tabs>
          <w:tab w:val="left" w:pos="532"/>
        </w:tabs>
        <w:spacing w:after="60" w:line="276" w:lineRule="auto"/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a) potrącania należnych mu kar umownych z wynagrodzenia przysługującego Wykonawcy</w:t>
      </w:r>
      <w:r>
        <w:rPr>
          <w:rFonts w:cs="Times New Roman"/>
          <w:sz w:val="22"/>
          <w:szCs w:val="22"/>
        </w:rPr>
        <w:t>.</w:t>
      </w:r>
      <w:r w:rsidRPr="00D5290D">
        <w:rPr>
          <w:rFonts w:cs="Times New Roman"/>
          <w:sz w:val="22"/>
          <w:szCs w:val="22"/>
        </w:rPr>
        <w:t xml:space="preserve"> </w:t>
      </w:r>
    </w:p>
    <w:p w14:paraId="52CB197F" w14:textId="77777777" w:rsidR="00A31381" w:rsidRDefault="00D5290D" w:rsidP="00D52B5D">
      <w:pPr>
        <w:pStyle w:val="Textbody"/>
        <w:tabs>
          <w:tab w:val="left" w:pos="532"/>
        </w:tabs>
        <w:spacing w:line="276" w:lineRule="auto"/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b) sumowania kar, o których mowa w ust. 2, i obciążenia nimi Wykonawcy w ich łącznym wymiarze</w:t>
      </w:r>
      <w:r>
        <w:rPr>
          <w:rFonts w:cs="Times New Roman"/>
          <w:sz w:val="22"/>
          <w:szCs w:val="22"/>
        </w:rPr>
        <w:t>.</w:t>
      </w:r>
    </w:p>
    <w:p w14:paraId="549E01EA" w14:textId="77777777" w:rsidR="00A31381" w:rsidRDefault="004057C5" w:rsidP="00D52B5D">
      <w:pPr>
        <w:pStyle w:val="Textbody"/>
        <w:spacing w:line="276" w:lineRule="auto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§ 10. Odstąpienie od umowy.</w:t>
      </w:r>
    </w:p>
    <w:p w14:paraId="4CBC539C" w14:textId="77777777" w:rsidR="00A31381" w:rsidRDefault="004057C5" w:rsidP="00D52B5D">
      <w:pPr>
        <w:pStyle w:val="Textbody"/>
        <w:spacing w:after="6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  Zamawiającemu przysługuje prawo odstąpienia od umowy, gdy:</w:t>
      </w:r>
    </w:p>
    <w:p w14:paraId="6FE06D32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0FCA1C17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57A45AD2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konawca realizuje prace przewidzia</w:t>
      </w:r>
      <w:r w:rsidR="007D1AB1">
        <w:rPr>
          <w:rFonts w:cs="Times New Roman"/>
          <w:sz w:val="22"/>
          <w:szCs w:val="22"/>
        </w:rPr>
        <w:t>ne niniejszą umową w sposób niezgodny z umową</w:t>
      </w:r>
      <w:r>
        <w:rPr>
          <w:rFonts w:cs="Times New Roman"/>
          <w:sz w:val="22"/>
          <w:szCs w:val="22"/>
        </w:rPr>
        <w:t>,</w:t>
      </w:r>
    </w:p>
    <w:p w14:paraId="573D1A88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przerwał realizację prac</w:t>
      </w:r>
      <w:r w:rsidR="007D1AB1">
        <w:rPr>
          <w:rFonts w:cs="Times New Roman"/>
          <w:sz w:val="22"/>
          <w:szCs w:val="22"/>
        </w:rPr>
        <w:t xml:space="preserve"> i przerwa ta trwa dłużej niż 7</w:t>
      </w:r>
      <w:r>
        <w:rPr>
          <w:rFonts w:cs="Times New Roman"/>
          <w:sz w:val="22"/>
          <w:szCs w:val="22"/>
        </w:rPr>
        <w:t xml:space="preserve"> dni.</w:t>
      </w:r>
    </w:p>
    <w:p w14:paraId="5E2FB0FD" w14:textId="77777777" w:rsidR="00A31381" w:rsidRDefault="004057C5" w:rsidP="00D52B5D">
      <w:pPr>
        <w:pStyle w:val="Textbody"/>
        <w:tabs>
          <w:tab w:val="left" w:pos="4957"/>
        </w:tabs>
        <w:spacing w:after="60" w:line="276" w:lineRule="auto"/>
        <w:ind w:left="363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ykonawcy przysługuje prawo odstąpienia od umowy jeżeli  Zamawiający:</w:t>
      </w:r>
    </w:p>
    <w:p w14:paraId="66A5D517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) odmawia bez wskazania uzasadnionej przyczyny odbioru robót lub odmawia podpisania protokołu odbioru,</w:t>
      </w:r>
    </w:p>
    <w:p w14:paraId="02ECC4E0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50497FF8" w14:textId="77777777" w:rsidR="00A31381" w:rsidRDefault="004057C5" w:rsidP="00D52B5D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 Odstąpienie od umowy, o którym mowa w ust. 1 i 2, powinno nastąpić w formie pisemnej </w:t>
      </w:r>
      <w:r>
        <w:rPr>
          <w:rFonts w:cs="Times New Roman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2EBF2896" w14:textId="77777777" w:rsidR="00A31381" w:rsidRDefault="004057C5" w:rsidP="00D52B5D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 wypadku odstąpienia od umowy Wykonawcę oraz Zamawiającego obciążają następujące obowiązki szczegółowe:</w:t>
      </w:r>
    </w:p>
    <w:p w14:paraId="7684C4A7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5E79236B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zabezpieczy przerwane roboty w zakresie obustronnie uzgodnionym na koszt tej strony, która odstąpiła od umowy,</w:t>
      </w:r>
    </w:p>
    <w:p w14:paraId="6850974F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76C9B0ED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32955E46" w14:textId="77777777" w:rsidR="00A31381" w:rsidRDefault="004057C5" w:rsidP="00D52B5D">
      <w:pPr>
        <w:pStyle w:val="Textbody"/>
        <w:spacing w:after="60" w:line="276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Zamawiający w razie odstąpienia od umowy z przyczyn, za które Wykonawca nie odpowiada </w:t>
      </w:r>
      <w:r>
        <w:rPr>
          <w:rFonts w:cs="Times New Roman"/>
          <w:sz w:val="22"/>
          <w:szCs w:val="22"/>
        </w:rPr>
        <w:br/>
        <w:t>obowiązany jest do:</w:t>
      </w:r>
    </w:p>
    <w:p w14:paraId="274E65BE" w14:textId="77777777" w:rsidR="00A31381" w:rsidRDefault="004057C5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okonania odbioru robót przerwanych oraz do zapłaty wynagrodzenia za roboty, które zostały wykonane do dnia odstąpienia,</w:t>
      </w:r>
    </w:p>
    <w:p w14:paraId="05A1FA5A" w14:textId="77777777" w:rsidR="00A31381" w:rsidRDefault="00DF29FB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057C5">
        <w:rPr>
          <w:rFonts w:cs="Times New Roman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320DF762" w14:textId="77777777" w:rsidR="00A31381" w:rsidRDefault="00DF29FB" w:rsidP="00D52B5D">
      <w:pPr>
        <w:pStyle w:val="Textbody"/>
        <w:spacing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) przejęcia od Wykonawcy pod swój dozór terenu budowy.</w:t>
      </w:r>
    </w:p>
    <w:p w14:paraId="5CD83647" w14:textId="77777777" w:rsidR="00A31381" w:rsidRDefault="004057C5" w:rsidP="00D52B5D">
      <w:pPr>
        <w:pStyle w:val="Textbody"/>
        <w:spacing w:line="276" w:lineRule="auto"/>
        <w:jc w:val="center"/>
      </w:pPr>
      <w:r>
        <w:rPr>
          <w:rFonts w:cs="Times New Roman"/>
          <w:b/>
          <w:sz w:val="22"/>
          <w:szCs w:val="22"/>
        </w:rPr>
        <w:t>§ 11. Zmiany w umowie</w:t>
      </w:r>
    </w:p>
    <w:p w14:paraId="6DA72D2A" w14:textId="77777777" w:rsidR="00A31381" w:rsidRDefault="004057C5" w:rsidP="00D52B5D">
      <w:pPr>
        <w:pStyle w:val="Textbody"/>
        <w:spacing w:after="60" w:line="276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szelkie zmiany i uzupełnienia treści niniejszej umowy wymagają formy pisemnej pod rygorem nieważności.</w:t>
      </w:r>
    </w:p>
    <w:p w14:paraId="417C8943" w14:textId="77777777" w:rsidR="00A31381" w:rsidRDefault="004057C5" w:rsidP="00D52B5D">
      <w:pPr>
        <w:pStyle w:val="Textbody"/>
        <w:spacing w:after="60" w:line="276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Zamawiający przewiduje możliwość dokonania zmian postanowień niniejszej umowy w poniżej opisanym zakresie i przypadkach:</w:t>
      </w:r>
    </w:p>
    <w:p w14:paraId="61AAA37C" w14:textId="77777777" w:rsidR="00A31381" w:rsidRDefault="0093299B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</w:t>
      </w:r>
      <w:r w:rsidR="008359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</w:t>
      </w:r>
      <w:r w:rsidR="004057C5">
        <w:rPr>
          <w:rFonts w:cs="Times New Roman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>
        <w:rPr>
          <w:rFonts w:cs="Times New Roman"/>
          <w:sz w:val="22"/>
          <w:szCs w:val="22"/>
        </w:rPr>
        <w:t>minu przekazania terenu budowy</w:t>
      </w:r>
      <w:r w:rsidR="004057C5">
        <w:rPr>
          <w:rFonts w:cs="Times New Roman"/>
          <w:sz w:val="22"/>
          <w:szCs w:val="22"/>
        </w:rPr>
        <w:t>, okoliczności zaistniałe w trakcie realizacji przedmiotu umowy tj. warun</w:t>
      </w:r>
      <w:r w:rsidR="007D2AA8">
        <w:rPr>
          <w:rFonts w:cs="Times New Roman"/>
          <w:sz w:val="22"/>
          <w:szCs w:val="22"/>
        </w:rPr>
        <w:t>ki atmosferyczne uniemożliwiające prowadzenie</w:t>
      </w:r>
      <w:r w:rsidR="007D2AA8" w:rsidRPr="007D2AA8">
        <w:rPr>
          <w:rFonts w:cs="Times New Roman"/>
          <w:sz w:val="22"/>
          <w:szCs w:val="22"/>
        </w:rPr>
        <w:t xml:space="preserve"> robót budowlanych jak: długotrwałe intensywn</w:t>
      </w:r>
      <w:r w:rsidR="007D2AA8">
        <w:rPr>
          <w:rFonts w:cs="Times New Roman"/>
          <w:sz w:val="22"/>
          <w:szCs w:val="22"/>
        </w:rPr>
        <w:t>e opady trwające powyżej 14 dni</w:t>
      </w:r>
      <w:r w:rsidR="007D2AA8" w:rsidRPr="007D2AA8">
        <w:rPr>
          <w:rFonts w:cs="Times New Roman"/>
          <w:sz w:val="22"/>
          <w:szCs w:val="22"/>
        </w:rPr>
        <w:t xml:space="preserve"> powódź </w:t>
      </w:r>
      <w:r w:rsidR="007D2AA8">
        <w:rPr>
          <w:rFonts w:cs="Times New Roman"/>
          <w:sz w:val="22"/>
          <w:szCs w:val="22"/>
        </w:rPr>
        <w:t xml:space="preserve">itp.,  oraz </w:t>
      </w:r>
      <w:r w:rsidR="007D2AA8" w:rsidRPr="007D2AA8">
        <w:rPr>
          <w:rFonts w:cs="Times New Roman"/>
          <w:sz w:val="22"/>
          <w:szCs w:val="22"/>
        </w:rPr>
        <w:t>wystąpienia innych, trudnych do przewidzenia okoliczności, uniemożliwiających czasowo realizację robó</w:t>
      </w:r>
      <w:r w:rsidR="007D2AA8">
        <w:rPr>
          <w:rFonts w:cs="Times New Roman"/>
          <w:sz w:val="22"/>
          <w:szCs w:val="22"/>
        </w:rPr>
        <w:t xml:space="preserve">t lub ich zakończenie, </w:t>
      </w:r>
      <w:r w:rsidR="004057C5">
        <w:rPr>
          <w:rFonts w:cs="Times New Roman"/>
          <w:sz w:val="22"/>
          <w:szCs w:val="22"/>
        </w:rPr>
        <w:t>utrudniające lub uniemożliwiające terminowe wykonanie przedmiotu umowy,</w:t>
      </w:r>
    </w:p>
    <w:p w14:paraId="6A4EA536" w14:textId="77777777" w:rsidR="0093299B" w:rsidRDefault="00CE30CD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 w:rsidRPr="00CE30CD">
        <w:rPr>
          <w:rFonts w:cs="Times New Roman"/>
          <w:sz w:val="22"/>
          <w:szCs w:val="22"/>
        </w:rPr>
        <w:t xml:space="preserve">2) </w:t>
      </w:r>
      <w:r w:rsidR="0093299B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większenie z</w:t>
      </w:r>
      <w:r w:rsidRPr="00CE30CD">
        <w:rPr>
          <w:rFonts w:cs="Times New Roman"/>
          <w:sz w:val="22"/>
          <w:szCs w:val="22"/>
        </w:rPr>
        <w:t>akres</w:t>
      </w:r>
      <w:r>
        <w:rPr>
          <w:rFonts w:cs="Times New Roman"/>
          <w:sz w:val="22"/>
          <w:szCs w:val="22"/>
        </w:rPr>
        <w:t>u</w:t>
      </w:r>
      <w:r w:rsidRPr="00CE30CD">
        <w:rPr>
          <w:rFonts w:cs="Times New Roman"/>
          <w:sz w:val="22"/>
          <w:szCs w:val="22"/>
        </w:rPr>
        <w:t xml:space="preserve"> przedmiotu umowy</w:t>
      </w:r>
      <w:r w:rsidR="00B02ACD">
        <w:rPr>
          <w:rFonts w:cs="Times New Roman"/>
          <w:sz w:val="22"/>
          <w:szCs w:val="22"/>
        </w:rPr>
        <w:t xml:space="preserve"> (robót tego samego rodzaju) o</w:t>
      </w:r>
      <w:r w:rsidR="0093299B">
        <w:rPr>
          <w:rFonts w:cs="Times New Roman"/>
          <w:sz w:val="22"/>
          <w:szCs w:val="22"/>
        </w:rPr>
        <w:t xml:space="preserve"> maksymalnie</w:t>
      </w:r>
      <w:r>
        <w:rPr>
          <w:rFonts w:cs="Times New Roman"/>
          <w:sz w:val="22"/>
          <w:szCs w:val="22"/>
        </w:rPr>
        <w:t xml:space="preserve"> 50%</w:t>
      </w:r>
      <w:r w:rsidR="00B02ACD">
        <w:rPr>
          <w:rFonts w:cs="Times New Roman"/>
          <w:sz w:val="22"/>
          <w:szCs w:val="22"/>
        </w:rPr>
        <w:t xml:space="preserve"> zamówienia podstawowego</w:t>
      </w:r>
      <w:r w:rsidR="0093299B">
        <w:rPr>
          <w:rFonts w:cs="Times New Roman"/>
          <w:sz w:val="22"/>
          <w:szCs w:val="22"/>
        </w:rPr>
        <w:t xml:space="preserve">, </w:t>
      </w:r>
      <w:r w:rsidR="0093299B" w:rsidRPr="0093299B">
        <w:rPr>
          <w:rFonts w:cs="Times New Roman"/>
          <w:sz w:val="22"/>
          <w:szCs w:val="22"/>
        </w:rPr>
        <w:t>przy wystąpieniu większych ubytków i zniszczeń niż przewidywano</w:t>
      </w:r>
      <w:r w:rsidRPr="00CE30CD">
        <w:rPr>
          <w:rFonts w:cs="Times New Roman"/>
          <w:sz w:val="22"/>
          <w:szCs w:val="22"/>
        </w:rPr>
        <w:t xml:space="preserve"> wraz ze skutkami wprowadzenia tej zmiany</w:t>
      </w:r>
      <w:r w:rsidR="0093299B">
        <w:rPr>
          <w:rFonts w:cs="Times New Roman"/>
          <w:sz w:val="22"/>
          <w:szCs w:val="22"/>
        </w:rPr>
        <w:t xml:space="preserve">. </w:t>
      </w:r>
    </w:p>
    <w:p w14:paraId="6624E84C" w14:textId="77777777" w:rsidR="00A31381" w:rsidRDefault="0093299B" w:rsidP="00D52B5D">
      <w:pPr>
        <w:pStyle w:val="Textbody"/>
        <w:spacing w:after="60"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 xml:space="preserve">) regulacje prawne wprowadzone w życie po dacie podpisania umowy, wywołujące potrzebę zmiany </w:t>
      </w:r>
      <w:r w:rsidR="004057C5">
        <w:rPr>
          <w:rFonts w:cs="Times New Roman"/>
          <w:sz w:val="22"/>
          <w:szCs w:val="22"/>
        </w:rPr>
        <w:lastRenderedPageBreak/>
        <w:t>umowy wraz ze skutkami wprowadzenia takiej zmiany,</w:t>
      </w:r>
    </w:p>
    <w:p w14:paraId="30F0AA17" w14:textId="77777777" w:rsidR="00A31381" w:rsidRDefault="0093299B" w:rsidP="00D52B5D">
      <w:pPr>
        <w:pStyle w:val="Textbody"/>
        <w:spacing w:line="276" w:lineRule="auto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) inne nieistotne zmiany postanowień niniejszej umowy w stosunku do treści oferty, na podstawie której dokonano wyboru wykonawcy.</w:t>
      </w:r>
    </w:p>
    <w:p w14:paraId="1BB9FF36" w14:textId="77777777" w:rsidR="00A31381" w:rsidRDefault="004057C5" w:rsidP="00D52B5D">
      <w:pPr>
        <w:pStyle w:val="Textbody"/>
        <w:spacing w:line="276" w:lineRule="auto"/>
        <w:jc w:val="center"/>
      </w:pPr>
      <w:r>
        <w:rPr>
          <w:rFonts w:cs="Times New Roman"/>
          <w:b/>
          <w:sz w:val="22"/>
          <w:szCs w:val="22"/>
        </w:rPr>
        <w:t>§ 12. Spory.</w:t>
      </w:r>
    </w:p>
    <w:p w14:paraId="49807FB3" w14:textId="77777777" w:rsidR="002A2DC4" w:rsidRPr="002A2DC4" w:rsidRDefault="002A2DC4" w:rsidP="00D52B5D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61AFE1FF" w14:textId="77777777" w:rsidR="002A2DC4" w:rsidRPr="002A2DC4" w:rsidRDefault="002A2DC4" w:rsidP="00D52B5D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337DEA06" w14:textId="77777777" w:rsidR="00A31381" w:rsidRDefault="002A2DC4" w:rsidP="00D52B5D">
      <w:pPr>
        <w:pStyle w:val="Textbody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</w:t>
      </w: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>o którym mowa w ust. 2, Wykonawca może zwrócić się do Sądu Rejonowego w Mielcu</w:t>
      </w:r>
      <w:r w:rsidR="004057C5" w:rsidRPr="002A2DC4">
        <w:rPr>
          <w:rFonts w:cs="Times New Roman"/>
          <w:sz w:val="22"/>
          <w:szCs w:val="22"/>
        </w:rPr>
        <w:t>.</w:t>
      </w:r>
    </w:p>
    <w:p w14:paraId="0087C1B9" w14:textId="77777777" w:rsidR="00A31381" w:rsidRDefault="004057C5" w:rsidP="00D52B5D">
      <w:pPr>
        <w:pStyle w:val="Textbody"/>
        <w:spacing w:line="276" w:lineRule="auto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§ 13. Postanowienia końcowe.</w:t>
      </w:r>
    </w:p>
    <w:p w14:paraId="731F8C01" w14:textId="77777777" w:rsidR="00A31381" w:rsidRDefault="004057C5" w:rsidP="00D52B5D">
      <w:pPr>
        <w:pStyle w:val="Textbody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 sprawach nie uregulowanych niniejszą umową stosuje się przepisy Prawa Budowlanego oraz Kodeksu Cywilnego.</w:t>
      </w:r>
    </w:p>
    <w:p w14:paraId="1C4AEC3E" w14:textId="77777777" w:rsidR="00A31381" w:rsidRDefault="004057C5" w:rsidP="00D52B5D">
      <w:pPr>
        <w:pStyle w:val="Textbody"/>
        <w:spacing w:after="60"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szelkie zmiany i uzupełnienia treści umowy wymagają dla swej ważności formy pisemnej.</w:t>
      </w:r>
    </w:p>
    <w:p w14:paraId="0155B881" w14:textId="77777777" w:rsidR="00A31381" w:rsidRDefault="004057C5" w:rsidP="00D52B5D">
      <w:pPr>
        <w:pStyle w:val="Textbody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170635" w:rsidRPr="00170635">
        <w:rPr>
          <w:rFonts w:cs="Times New Roman"/>
          <w:sz w:val="22"/>
          <w:szCs w:val="22"/>
        </w:rPr>
        <w:t>Umowę niniejszą sporządzono w trzech jednobrzmiących egzemplarzach, jeden egzemplarz dla Wykonawcy, dwa egzemplarze dla Zamawiającego</w:t>
      </w:r>
      <w:r>
        <w:rPr>
          <w:rFonts w:cs="Times New Roman"/>
          <w:sz w:val="22"/>
          <w:szCs w:val="22"/>
        </w:rPr>
        <w:t>.</w:t>
      </w:r>
    </w:p>
    <w:p w14:paraId="5093E642" w14:textId="77777777" w:rsidR="00A31381" w:rsidRDefault="00C64C36">
      <w:pPr>
        <w:pStyle w:val="Standard"/>
        <w:jc w:val="both"/>
      </w:pPr>
      <w:r>
        <w:rPr>
          <w:rFonts w:cs="Times New Roman"/>
          <w:b/>
        </w:rPr>
        <w:t xml:space="preserve">   </w:t>
      </w:r>
      <w:r w:rsidR="004057C5">
        <w:rPr>
          <w:rFonts w:cs="Times New Roman"/>
          <w:b/>
        </w:rPr>
        <w:t>ZAMAWIAJĄCY:</w:t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  <w:t>WYKONAWCA:</w:t>
      </w:r>
    </w:p>
    <w:sectPr w:rsidR="00A3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2F2C" w14:textId="77777777" w:rsidR="000720B4" w:rsidRDefault="000720B4">
      <w:r>
        <w:separator/>
      </w:r>
    </w:p>
  </w:endnote>
  <w:endnote w:type="continuationSeparator" w:id="0">
    <w:p w14:paraId="421F9408" w14:textId="77777777" w:rsidR="000720B4" w:rsidRDefault="000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8283" w14:textId="77777777" w:rsidR="00E866EA" w:rsidRDefault="00E86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6098" w14:textId="77777777" w:rsidR="00E866EA" w:rsidRDefault="00E866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BE89" w14:textId="77777777" w:rsidR="00E866EA" w:rsidRDefault="00E8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3683" w14:textId="77777777" w:rsidR="000720B4" w:rsidRDefault="000720B4">
      <w:r>
        <w:rPr>
          <w:color w:val="000000"/>
        </w:rPr>
        <w:separator/>
      </w:r>
    </w:p>
  </w:footnote>
  <w:footnote w:type="continuationSeparator" w:id="0">
    <w:p w14:paraId="2A270CB5" w14:textId="77777777" w:rsidR="000720B4" w:rsidRDefault="0007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BC1A" w14:textId="77777777" w:rsidR="00E866EA" w:rsidRDefault="00E86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BD0D" w14:textId="77777777" w:rsidR="00E866EA" w:rsidRPr="006F005B" w:rsidRDefault="006F005B" w:rsidP="00E866EA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</w:rPr>
      <w:t xml:space="preserve">                                                    </w:t>
    </w:r>
    <w:r w:rsidR="00E866EA">
      <w:rPr>
        <w:rFonts w:ascii="Times New Roman" w:hAnsi="Times New Roman" w:cs="Times New Roman"/>
        <w:i/>
      </w:rPr>
      <w:t>- W  Z  Ó  R -</w:t>
    </w:r>
    <w:r w:rsidR="00FE28E8">
      <w:rPr>
        <w:rFonts w:ascii="Times New Roman" w:hAnsi="Times New Roman" w:cs="Times New Roman"/>
        <w:i/>
      </w:rPr>
      <w:t xml:space="preserve">                                     </w:t>
    </w:r>
    <w:r>
      <w:rPr>
        <w:rFonts w:ascii="Times New Roman" w:hAnsi="Times New Roman" w:cs="Times New Roman"/>
        <w:i/>
      </w:rPr>
      <w:t xml:space="preserve"> </w:t>
    </w:r>
    <w:r w:rsidR="00FE28E8">
      <w:rPr>
        <w:rFonts w:ascii="Times New Roman" w:hAnsi="Times New Roman" w:cs="Times New Roman"/>
        <w:i/>
      </w:rPr>
      <w:t xml:space="preserve">   </w:t>
    </w:r>
    <w:r w:rsidR="00CA2128">
      <w:rPr>
        <w:rFonts w:ascii="Times New Roman" w:hAnsi="Times New Roman" w:cs="Times New Roman"/>
        <w:i/>
        <w:sz w:val="20"/>
        <w:szCs w:val="20"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3EEF" w14:textId="77777777" w:rsidR="00E866EA" w:rsidRDefault="00E86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2244F"/>
    <w:rsid w:val="000720B4"/>
    <w:rsid w:val="000964D0"/>
    <w:rsid w:val="00111FF6"/>
    <w:rsid w:val="00170635"/>
    <w:rsid w:val="001C3536"/>
    <w:rsid w:val="001E0DAF"/>
    <w:rsid w:val="00217E60"/>
    <w:rsid w:val="002A2DC4"/>
    <w:rsid w:val="00302206"/>
    <w:rsid w:val="00336B61"/>
    <w:rsid w:val="00377495"/>
    <w:rsid w:val="003B08A4"/>
    <w:rsid w:val="003B0A45"/>
    <w:rsid w:val="00400AB9"/>
    <w:rsid w:val="004057C5"/>
    <w:rsid w:val="00410303"/>
    <w:rsid w:val="004B75A2"/>
    <w:rsid w:val="00536A76"/>
    <w:rsid w:val="00540A66"/>
    <w:rsid w:val="00573688"/>
    <w:rsid w:val="005E0C5B"/>
    <w:rsid w:val="005F3974"/>
    <w:rsid w:val="005F4652"/>
    <w:rsid w:val="00635D5E"/>
    <w:rsid w:val="00663ADF"/>
    <w:rsid w:val="006F005B"/>
    <w:rsid w:val="00745EF0"/>
    <w:rsid w:val="00752CD1"/>
    <w:rsid w:val="0079358D"/>
    <w:rsid w:val="00795FFE"/>
    <w:rsid w:val="007D1AB1"/>
    <w:rsid w:val="007D2AA8"/>
    <w:rsid w:val="00820BB1"/>
    <w:rsid w:val="008359DB"/>
    <w:rsid w:val="00873904"/>
    <w:rsid w:val="008A0BE0"/>
    <w:rsid w:val="008D6298"/>
    <w:rsid w:val="0093299B"/>
    <w:rsid w:val="00992D85"/>
    <w:rsid w:val="00A057DD"/>
    <w:rsid w:val="00A31381"/>
    <w:rsid w:val="00A37792"/>
    <w:rsid w:val="00A52569"/>
    <w:rsid w:val="00A9528B"/>
    <w:rsid w:val="00AD12C0"/>
    <w:rsid w:val="00B02ACD"/>
    <w:rsid w:val="00B53912"/>
    <w:rsid w:val="00B742B8"/>
    <w:rsid w:val="00BE2DB2"/>
    <w:rsid w:val="00C57372"/>
    <w:rsid w:val="00C64C36"/>
    <w:rsid w:val="00C847DF"/>
    <w:rsid w:val="00CA2128"/>
    <w:rsid w:val="00CD1775"/>
    <w:rsid w:val="00CE30CD"/>
    <w:rsid w:val="00CE50D3"/>
    <w:rsid w:val="00CE5EC0"/>
    <w:rsid w:val="00CF0AF7"/>
    <w:rsid w:val="00D00D0F"/>
    <w:rsid w:val="00D21ED6"/>
    <w:rsid w:val="00D516DD"/>
    <w:rsid w:val="00D5290D"/>
    <w:rsid w:val="00D52B5D"/>
    <w:rsid w:val="00DF29FB"/>
    <w:rsid w:val="00E64369"/>
    <w:rsid w:val="00E85B0F"/>
    <w:rsid w:val="00E866EA"/>
    <w:rsid w:val="00E947F9"/>
    <w:rsid w:val="00EF3204"/>
    <w:rsid w:val="00F114B6"/>
    <w:rsid w:val="00F208C9"/>
    <w:rsid w:val="00F51C0B"/>
    <w:rsid w:val="00FB2794"/>
    <w:rsid w:val="00FD50E2"/>
    <w:rsid w:val="00FD6FAC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F4C9"/>
  <w15:docId w15:val="{9A3721EC-5DA4-4A8D-9387-2616B98E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608-4B97-47A0-AD0B-F7EEF1A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26</cp:revision>
  <cp:lastPrinted>2018-03-15T10:11:00Z</cp:lastPrinted>
  <dcterms:created xsi:type="dcterms:W3CDTF">2016-09-09T10:35:00Z</dcterms:created>
  <dcterms:modified xsi:type="dcterms:W3CDTF">2020-01-21T08:43:00Z</dcterms:modified>
</cp:coreProperties>
</file>